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5C252" w14:textId="77777777" w:rsidR="00C230CA" w:rsidRPr="00EC1FE0" w:rsidRDefault="00C230CA" w:rsidP="0072343E">
      <w:pPr>
        <w:pStyle w:val="Title"/>
        <w:jc w:val="left"/>
        <w:rPr>
          <w:rFonts w:ascii="Arial" w:hAnsi="Arial" w:cs="Arial"/>
          <w:b w:val="0"/>
          <w:bCs w:val="0"/>
          <w:sz w:val="22"/>
        </w:rPr>
      </w:pPr>
    </w:p>
    <w:p w14:paraId="33144142" w14:textId="77777777" w:rsidR="00826E57" w:rsidRPr="00EC1FE0" w:rsidRDefault="00826E57">
      <w:pPr>
        <w:pStyle w:val="Title"/>
        <w:rPr>
          <w:rFonts w:ascii="Arial" w:hAnsi="Arial" w:cs="Arial"/>
          <w:b w:val="0"/>
          <w:bCs w:val="0"/>
          <w:sz w:val="22"/>
        </w:rPr>
      </w:pPr>
      <w:r w:rsidRPr="00EC1FE0">
        <w:rPr>
          <w:rFonts w:ascii="Arial" w:hAnsi="Arial" w:cs="Arial"/>
          <w:b w:val="0"/>
          <w:bCs w:val="0"/>
          <w:sz w:val="22"/>
        </w:rPr>
        <w:t xml:space="preserve">STATE OF </w:t>
      </w:r>
      <w:smartTag w:uri="urn:schemas-microsoft-com:office:smarttags" w:element="place">
        <w:smartTag w:uri="urn:schemas-microsoft-com:office:smarttags" w:element="State">
          <w:r w:rsidRPr="00EC1FE0">
            <w:rPr>
              <w:rFonts w:ascii="Arial" w:hAnsi="Arial" w:cs="Arial"/>
              <w:b w:val="0"/>
              <w:bCs w:val="0"/>
              <w:sz w:val="22"/>
            </w:rPr>
            <w:t>MICHIGAN</w:t>
          </w:r>
        </w:smartTag>
      </w:smartTag>
    </w:p>
    <w:p w14:paraId="2B185067" w14:textId="77777777" w:rsidR="00826E57" w:rsidRPr="00EC1FE0" w:rsidRDefault="00826E57">
      <w:pPr>
        <w:jc w:val="center"/>
        <w:rPr>
          <w:rFonts w:ascii="Arial" w:hAnsi="Arial" w:cs="Arial"/>
          <w:sz w:val="22"/>
        </w:rPr>
      </w:pPr>
      <w:smartTag w:uri="urn:schemas-microsoft-com:office:smarttags" w:element="place">
        <w:smartTag w:uri="urn:schemas-microsoft-com:office:smarttags" w:element="State">
          <w:r w:rsidRPr="00EC1FE0">
            <w:rPr>
              <w:rFonts w:ascii="Arial" w:hAnsi="Arial" w:cs="Arial"/>
              <w:sz w:val="22"/>
            </w:rPr>
            <w:t>MICHIGAN</w:t>
          </w:r>
        </w:smartTag>
      </w:smartTag>
      <w:r w:rsidRPr="00EC1FE0">
        <w:rPr>
          <w:rFonts w:ascii="Arial" w:hAnsi="Arial" w:cs="Arial"/>
          <w:sz w:val="22"/>
        </w:rPr>
        <w:t xml:space="preserve"> GAMING CONTROL BOARD</w:t>
      </w:r>
    </w:p>
    <w:p w14:paraId="5ED14793" w14:textId="77777777" w:rsidR="00826E57" w:rsidRPr="00EC1FE0" w:rsidRDefault="00826E57">
      <w:pPr>
        <w:jc w:val="center"/>
        <w:rPr>
          <w:rFonts w:ascii="Arial" w:hAnsi="Arial" w:cs="Arial"/>
          <w:sz w:val="22"/>
        </w:rPr>
      </w:pPr>
    </w:p>
    <w:p w14:paraId="1DB3A92C" w14:textId="77777777" w:rsidR="00826E57" w:rsidRPr="00EC1FE0" w:rsidRDefault="00826E57">
      <w:pPr>
        <w:jc w:val="center"/>
        <w:rPr>
          <w:rFonts w:ascii="Arial" w:hAnsi="Arial" w:cs="Arial"/>
          <w:sz w:val="22"/>
        </w:rPr>
      </w:pPr>
      <w:r w:rsidRPr="00EC1FE0">
        <w:rPr>
          <w:rFonts w:ascii="Arial" w:hAnsi="Arial" w:cs="Arial"/>
          <w:sz w:val="22"/>
        </w:rPr>
        <w:t>REGULAR PUBLIC MEETING</w:t>
      </w:r>
    </w:p>
    <w:p w14:paraId="5D0B9A09" w14:textId="638A64BF" w:rsidR="00826E57" w:rsidRDefault="00826E57">
      <w:pPr>
        <w:jc w:val="center"/>
        <w:rPr>
          <w:rFonts w:ascii="Arial" w:hAnsi="Arial" w:cs="Arial"/>
          <w:sz w:val="22"/>
        </w:rPr>
      </w:pPr>
      <w:r w:rsidRPr="00EC1FE0">
        <w:rPr>
          <w:rFonts w:ascii="Arial" w:hAnsi="Arial" w:cs="Arial"/>
          <w:sz w:val="22"/>
        </w:rPr>
        <w:t>Michigan Gaming Control Board</w:t>
      </w:r>
    </w:p>
    <w:p w14:paraId="4F47E0DB" w14:textId="645FDFD0" w:rsidR="00C304C0" w:rsidRDefault="00C304C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062 W. Grand Blvd.</w:t>
      </w:r>
    </w:p>
    <w:p w14:paraId="4D1A1703" w14:textId="1874453E" w:rsidR="00C304C0" w:rsidRDefault="00C304C0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troit, Michigan 48202</w:t>
      </w:r>
    </w:p>
    <w:p w14:paraId="263EE7AF" w14:textId="77777777" w:rsidR="00DA6800" w:rsidRPr="00EC1FE0" w:rsidRDefault="00DA6800">
      <w:pPr>
        <w:jc w:val="center"/>
        <w:rPr>
          <w:rFonts w:ascii="Arial" w:hAnsi="Arial" w:cs="Arial"/>
          <w:sz w:val="22"/>
        </w:rPr>
      </w:pPr>
    </w:p>
    <w:p w14:paraId="320B99B5" w14:textId="22307890" w:rsidR="00826E57" w:rsidRDefault="0090331E">
      <w:pPr>
        <w:pStyle w:val="Heading1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December</w:t>
      </w:r>
      <w:r w:rsidR="00B26843">
        <w:rPr>
          <w:rFonts w:ascii="Arial" w:hAnsi="Arial" w:cs="Arial"/>
          <w:b w:val="0"/>
          <w:bCs w:val="0"/>
          <w:sz w:val="22"/>
        </w:rPr>
        <w:t xml:space="preserve"> 1</w:t>
      </w:r>
      <w:r>
        <w:rPr>
          <w:rFonts w:ascii="Arial" w:hAnsi="Arial" w:cs="Arial"/>
          <w:b w:val="0"/>
          <w:bCs w:val="0"/>
          <w:sz w:val="22"/>
        </w:rPr>
        <w:t>3</w:t>
      </w:r>
      <w:r w:rsidR="00B26843" w:rsidRPr="00B26843">
        <w:rPr>
          <w:rFonts w:ascii="Arial" w:hAnsi="Arial" w:cs="Arial"/>
          <w:b w:val="0"/>
          <w:bCs w:val="0"/>
          <w:sz w:val="22"/>
          <w:vertAlign w:val="superscript"/>
        </w:rPr>
        <w:t>th</w:t>
      </w:r>
      <w:r w:rsidR="00D1008D">
        <w:rPr>
          <w:rFonts w:ascii="Arial" w:hAnsi="Arial" w:cs="Arial"/>
          <w:b w:val="0"/>
          <w:bCs w:val="0"/>
          <w:sz w:val="22"/>
        </w:rPr>
        <w:t>, 2022</w:t>
      </w:r>
      <w:r w:rsidR="00C43E12">
        <w:rPr>
          <w:rFonts w:ascii="Arial" w:hAnsi="Arial" w:cs="Arial"/>
          <w:b w:val="0"/>
          <w:bCs w:val="0"/>
          <w:sz w:val="22"/>
        </w:rPr>
        <w:t>,</w:t>
      </w:r>
      <w:r w:rsidR="002D217F" w:rsidRPr="00EC1FE0">
        <w:rPr>
          <w:rFonts w:ascii="Arial" w:hAnsi="Arial" w:cs="Arial"/>
          <w:b w:val="0"/>
          <w:bCs w:val="0"/>
          <w:sz w:val="22"/>
        </w:rPr>
        <w:t xml:space="preserve"> </w:t>
      </w:r>
      <w:r w:rsidR="00EA347D">
        <w:rPr>
          <w:rFonts w:ascii="Arial" w:hAnsi="Arial" w:cs="Arial"/>
          <w:b w:val="0"/>
          <w:bCs w:val="0"/>
          <w:sz w:val="22"/>
        </w:rPr>
        <w:t>9:30 a.m.</w:t>
      </w:r>
      <w:r w:rsidR="00826E57" w:rsidRPr="00EC1FE0">
        <w:rPr>
          <w:rFonts w:ascii="Arial" w:hAnsi="Arial" w:cs="Arial"/>
          <w:b w:val="0"/>
          <w:bCs w:val="0"/>
          <w:sz w:val="22"/>
        </w:rPr>
        <w:t xml:space="preserve"> </w:t>
      </w:r>
    </w:p>
    <w:p w14:paraId="388DEF26" w14:textId="381C5F8B" w:rsidR="00BF0824" w:rsidRDefault="00BF0824" w:rsidP="00BF0824"/>
    <w:p w14:paraId="0C8B7A36" w14:textId="77777777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  <w:r w:rsidRPr="00BF0824">
        <w:rPr>
          <w:rFonts w:ascii="Arial" w:hAnsi="Arial" w:cs="Arial"/>
          <w:sz w:val="22"/>
          <w:szCs w:val="22"/>
        </w:rPr>
        <w:t>In person and via Zoom:</w:t>
      </w:r>
    </w:p>
    <w:p w14:paraId="5DDC1EF7" w14:textId="77777777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</w:p>
    <w:p w14:paraId="609CD028" w14:textId="6127B834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  <w:hyperlink r:id="rId11" w:history="1">
        <w:r w:rsidRPr="00BF0824">
          <w:rPr>
            <w:rStyle w:val="Hyperlink"/>
            <w:rFonts w:ascii="Arial" w:hAnsi="Arial" w:cs="Arial"/>
            <w:sz w:val="22"/>
            <w:szCs w:val="22"/>
          </w:rPr>
          <w:t>https://us06web.zoom.us/j/84080804548</w:t>
        </w:r>
      </w:hyperlink>
    </w:p>
    <w:p w14:paraId="7AEA73FB" w14:textId="77777777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</w:p>
    <w:p w14:paraId="0F706224" w14:textId="77777777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  <w:r w:rsidRPr="00BF0824">
        <w:rPr>
          <w:rFonts w:ascii="Arial" w:hAnsi="Arial" w:cs="Arial"/>
          <w:sz w:val="22"/>
          <w:szCs w:val="22"/>
        </w:rPr>
        <w:t>Or Telephone:</w:t>
      </w:r>
    </w:p>
    <w:p w14:paraId="6571BF97" w14:textId="77777777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  <w:r w:rsidRPr="00BF0824">
        <w:rPr>
          <w:rFonts w:ascii="Arial" w:hAnsi="Arial" w:cs="Arial"/>
          <w:sz w:val="22"/>
          <w:szCs w:val="22"/>
        </w:rPr>
        <w:t>Dial:</w:t>
      </w:r>
    </w:p>
    <w:p w14:paraId="57CFECC1" w14:textId="77777777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  <w:r w:rsidRPr="00BF0824">
        <w:rPr>
          <w:rFonts w:ascii="Arial" w:hAnsi="Arial" w:cs="Arial"/>
          <w:sz w:val="22"/>
          <w:szCs w:val="22"/>
        </w:rPr>
        <w:t>USA 636 651 3141 US Toll</w:t>
      </w:r>
    </w:p>
    <w:p w14:paraId="5EBA8D57" w14:textId="77777777" w:rsidR="00BF0824" w:rsidRPr="00BF0824" w:rsidRDefault="00BF0824" w:rsidP="00BF0824">
      <w:pPr>
        <w:jc w:val="center"/>
        <w:rPr>
          <w:rFonts w:ascii="Arial" w:hAnsi="Arial" w:cs="Arial"/>
          <w:sz w:val="22"/>
          <w:szCs w:val="22"/>
        </w:rPr>
      </w:pPr>
      <w:r w:rsidRPr="00BF0824">
        <w:rPr>
          <w:rFonts w:ascii="Arial" w:hAnsi="Arial" w:cs="Arial"/>
          <w:sz w:val="22"/>
          <w:szCs w:val="22"/>
        </w:rPr>
        <w:t>USA 877 402 9753 US Toll-free</w:t>
      </w:r>
    </w:p>
    <w:p w14:paraId="338A3010" w14:textId="35CD2BA8" w:rsidR="00BF0824" w:rsidRPr="00BF0824" w:rsidRDefault="00BF0824" w:rsidP="00BF0824">
      <w:pPr>
        <w:jc w:val="center"/>
        <w:rPr>
          <w:rFonts w:ascii="Arial" w:hAnsi="Arial" w:cs="Arial"/>
        </w:rPr>
      </w:pPr>
      <w:r w:rsidRPr="00BF0824">
        <w:rPr>
          <w:rFonts w:ascii="Arial" w:hAnsi="Arial" w:cs="Arial"/>
          <w:sz w:val="22"/>
          <w:szCs w:val="22"/>
        </w:rPr>
        <w:t>Conference code: 310845</w:t>
      </w:r>
    </w:p>
    <w:p w14:paraId="02147F76" w14:textId="77777777" w:rsidR="00826E57" w:rsidRPr="00BF0824" w:rsidRDefault="00826E57">
      <w:pPr>
        <w:jc w:val="center"/>
        <w:rPr>
          <w:rFonts w:ascii="Arial" w:hAnsi="Arial" w:cs="Arial"/>
          <w:sz w:val="22"/>
        </w:rPr>
      </w:pPr>
    </w:p>
    <w:p w14:paraId="676A8903" w14:textId="1528F213" w:rsidR="00826E57" w:rsidRPr="00EC1FE0" w:rsidRDefault="00973E14">
      <w:pPr>
        <w:pStyle w:val="Heading2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AGENDA</w:t>
      </w:r>
    </w:p>
    <w:p w14:paraId="7D172C4D" w14:textId="77777777" w:rsidR="00826E57" w:rsidRPr="00EC1FE0" w:rsidRDefault="00826E57">
      <w:pPr>
        <w:jc w:val="center"/>
        <w:rPr>
          <w:rFonts w:ascii="Arial" w:hAnsi="Arial" w:cs="Arial"/>
          <w:sz w:val="22"/>
        </w:rPr>
      </w:pPr>
    </w:p>
    <w:p w14:paraId="7D0B929C" w14:textId="77777777" w:rsidR="00826E57" w:rsidRPr="00EC1FE0" w:rsidRDefault="00826E57" w:rsidP="00C8285E">
      <w:pPr>
        <w:rPr>
          <w:rFonts w:ascii="Arial" w:hAnsi="Arial" w:cs="Arial"/>
          <w:sz w:val="22"/>
        </w:rPr>
      </w:pPr>
      <w:r w:rsidRPr="00EC1FE0">
        <w:rPr>
          <w:rFonts w:ascii="Arial" w:hAnsi="Arial" w:cs="Arial"/>
          <w:sz w:val="22"/>
        </w:rPr>
        <w:tab/>
      </w:r>
    </w:p>
    <w:p w14:paraId="400468A0" w14:textId="77777777" w:rsidR="00372447" w:rsidRPr="00EC1FE0" w:rsidRDefault="00372447" w:rsidP="00DB04A2">
      <w:pPr>
        <w:pStyle w:val="ListParagraph"/>
        <w:numPr>
          <w:ilvl w:val="0"/>
          <w:numId w:val="2"/>
        </w:numPr>
        <w:ind w:left="720"/>
        <w:rPr>
          <w:rFonts w:ascii="Arial" w:hAnsi="Arial" w:cs="Arial"/>
          <w:sz w:val="22"/>
        </w:rPr>
      </w:pPr>
      <w:r w:rsidRPr="00EC1FE0">
        <w:rPr>
          <w:rFonts w:ascii="Arial" w:hAnsi="Arial" w:cs="Arial"/>
          <w:sz w:val="22"/>
        </w:rPr>
        <w:t>Call to Order and Roll Call</w:t>
      </w:r>
    </w:p>
    <w:p w14:paraId="042EA901" w14:textId="77777777" w:rsidR="00372447" w:rsidRPr="00EC1FE0" w:rsidRDefault="00372447" w:rsidP="00372447">
      <w:pPr>
        <w:rPr>
          <w:rFonts w:ascii="Arial" w:hAnsi="Arial" w:cs="Arial"/>
          <w:sz w:val="22"/>
        </w:rPr>
      </w:pPr>
    </w:p>
    <w:p w14:paraId="0D164DE7" w14:textId="78C844E6" w:rsidR="00372447" w:rsidRPr="00EC1FE0" w:rsidRDefault="00372447" w:rsidP="00996855">
      <w:pPr>
        <w:ind w:left="720" w:hanging="720"/>
        <w:jc w:val="both"/>
        <w:rPr>
          <w:rFonts w:ascii="Arial" w:hAnsi="Arial" w:cs="Arial"/>
          <w:sz w:val="22"/>
        </w:rPr>
      </w:pPr>
      <w:bookmarkStart w:id="0" w:name="OLE_LINK1"/>
      <w:bookmarkStart w:id="1" w:name="OLE_LINK2"/>
      <w:r w:rsidRPr="00EC1FE0">
        <w:rPr>
          <w:rFonts w:ascii="Arial" w:hAnsi="Arial" w:cs="Arial"/>
          <w:sz w:val="22"/>
        </w:rPr>
        <w:t>II.</w:t>
      </w:r>
      <w:r w:rsidRPr="00EC1FE0">
        <w:rPr>
          <w:rFonts w:ascii="Arial" w:hAnsi="Arial" w:cs="Arial"/>
          <w:sz w:val="22"/>
        </w:rPr>
        <w:tab/>
        <w:t xml:space="preserve">Consider Approval of the Minutes of the Board’s </w:t>
      </w:r>
      <w:r w:rsidR="0090331E">
        <w:rPr>
          <w:rFonts w:ascii="Arial" w:hAnsi="Arial" w:cs="Arial"/>
          <w:sz w:val="22"/>
        </w:rPr>
        <w:t>October 18</w:t>
      </w:r>
      <w:r w:rsidR="006534D8">
        <w:rPr>
          <w:rFonts w:ascii="Arial" w:hAnsi="Arial" w:cs="Arial"/>
          <w:sz w:val="22"/>
        </w:rPr>
        <w:t>, 2022</w:t>
      </w:r>
      <w:r w:rsidR="002255F0">
        <w:rPr>
          <w:rFonts w:ascii="Arial" w:hAnsi="Arial" w:cs="Arial"/>
          <w:sz w:val="22"/>
        </w:rPr>
        <w:t>,</w:t>
      </w:r>
      <w:r w:rsidR="000D5304">
        <w:rPr>
          <w:rFonts w:ascii="Arial" w:hAnsi="Arial" w:cs="Arial"/>
          <w:sz w:val="22"/>
        </w:rPr>
        <w:t xml:space="preserve"> </w:t>
      </w:r>
      <w:r w:rsidR="00106D7C">
        <w:rPr>
          <w:rFonts w:ascii="Arial" w:hAnsi="Arial" w:cs="Arial"/>
          <w:sz w:val="22"/>
        </w:rPr>
        <w:t xml:space="preserve">Regular </w:t>
      </w:r>
      <w:r w:rsidRPr="00EC1FE0">
        <w:rPr>
          <w:rFonts w:ascii="Arial" w:hAnsi="Arial" w:cs="Arial"/>
          <w:sz w:val="22"/>
        </w:rPr>
        <w:t xml:space="preserve">Public Meeting </w:t>
      </w:r>
    </w:p>
    <w:p w14:paraId="2BB755C9" w14:textId="77777777" w:rsidR="00372447" w:rsidRPr="00EC1FE0" w:rsidRDefault="00372447" w:rsidP="00996855">
      <w:pPr>
        <w:ind w:left="720" w:hanging="720"/>
        <w:jc w:val="both"/>
        <w:rPr>
          <w:rFonts w:ascii="Arial" w:hAnsi="Arial" w:cs="Arial"/>
          <w:sz w:val="22"/>
        </w:rPr>
      </w:pPr>
    </w:p>
    <w:p w14:paraId="3362C2B5" w14:textId="23112875" w:rsidR="00372447" w:rsidRPr="00EC1FE0" w:rsidRDefault="00372447" w:rsidP="00996855">
      <w:pPr>
        <w:ind w:left="720" w:hanging="720"/>
        <w:jc w:val="both"/>
        <w:rPr>
          <w:rFonts w:ascii="Arial" w:hAnsi="Arial" w:cs="Arial"/>
          <w:sz w:val="22"/>
        </w:rPr>
      </w:pPr>
      <w:r w:rsidRPr="00EC1FE0">
        <w:rPr>
          <w:rFonts w:ascii="Arial" w:hAnsi="Arial" w:cs="Arial"/>
          <w:sz w:val="22"/>
        </w:rPr>
        <w:t>III.</w:t>
      </w:r>
      <w:r w:rsidRPr="00EC1FE0">
        <w:rPr>
          <w:rFonts w:ascii="Arial" w:hAnsi="Arial" w:cs="Arial"/>
          <w:sz w:val="22"/>
        </w:rPr>
        <w:tab/>
      </w:r>
      <w:bookmarkEnd w:id="0"/>
      <w:bookmarkEnd w:id="1"/>
      <w:r w:rsidRPr="00EC1FE0">
        <w:rPr>
          <w:rFonts w:ascii="Arial" w:hAnsi="Arial" w:cs="Arial"/>
          <w:sz w:val="22"/>
        </w:rPr>
        <w:t>Executive Director’s Report</w:t>
      </w:r>
      <w:r w:rsidR="00B41FA7">
        <w:rPr>
          <w:rFonts w:ascii="Arial" w:hAnsi="Arial" w:cs="Arial"/>
          <w:sz w:val="22"/>
        </w:rPr>
        <w:t xml:space="preserve"> </w:t>
      </w:r>
    </w:p>
    <w:p w14:paraId="6ED4668E" w14:textId="77777777" w:rsidR="00372447" w:rsidRPr="00EC1FE0" w:rsidRDefault="00372447" w:rsidP="00996855">
      <w:pPr>
        <w:ind w:left="720" w:hanging="720"/>
        <w:jc w:val="both"/>
        <w:rPr>
          <w:rFonts w:ascii="Arial" w:hAnsi="Arial" w:cs="Arial"/>
          <w:sz w:val="22"/>
        </w:rPr>
      </w:pPr>
    </w:p>
    <w:p w14:paraId="656F3664" w14:textId="77777777" w:rsidR="00372447" w:rsidRDefault="00372447" w:rsidP="00996855">
      <w:pPr>
        <w:ind w:left="720" w:hanging="720"/>
        <w:jc w:val="both"/>
        <w:rPr>
          <w:rFonts w:ascii="Arial" w:hAnsi="Arial" w:cs="Arial"/>
          <w:sz w:val="22"/>
        </w:rPr>
      </w:pPr>
      <w:r w:rsidRPr="00EC1FE0">
        <w:rPr>
          <w:rFonts w:ascii="Arial" w:hAnsi="Arial" w:cs="Arial"/>
          <w:sz w:val="22"/>
        </w:rPr>
        <w:t>IV.</w:t>
      </w:r>
      <w:r w:rsidRPr="00EC1FE0">
        <w:rPr>
          <w:rFonts w:ascii="Arial" w:hAnsi="Arial" w:cs="Arial"/>
          <w:sz w:val="22"/>
        </w:rPr>
        <w:tab/>
        <w:t>Business</w:t>
      </w:r>
    </w:p>
    <w:p w14:paraId="76868E3D" w14:textId="77777777" w:rsidR="00C268E7" w:rsidRPr="00EC1FE0" w:rsidRDefault="00C268E7" w:rsidP="00996855">
      <w:pPr>
        <w:ind w:left="720" w:hanging="720"/>
        <w:jc w:val="both"/>
        <w:rPr>
          <w:rFonts w:ascii="Arial" w:hAnsi="Arial" w:cs="Arial"/>
          <w:sz w:val="22"/>
        </w:rPr>
      </w:pPr>
    </w:p>
    <w:p w14:paraId="199687B0" w14:textId="093D16AF" w:rsidR="00580411" w:rsidRDefault="00C268E7" w:rsidP="00580411">
      <w:pPr>
        <w:numPr>
          <w:ilvl w:val="0"/>
          <w:numId w:val="1"/>
        </w:numPr>
        <w:tabs>
          <w:tab w:val="left" w:pos="72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EC1FE0">
        <w:rPr>
          <w:rFonts w:ascii="Arial" w:hAnsi="Arial" w:cs="Arial"/>
          <w:sz w:val="22"/>
          <w:szCs w:val="22"/>
        </w:rPr>
        <w:t xml:space="preserve">Consider the </w:t>
      </w:r>
      <w:r w:rsidR="00781169">
        <w:rPr>
          <w:rFonts w:ascii="Arial" w:hAnsi="Arial" w:cs="Arial"/>
          <w:sz w:val="22"/>
          <w:szCs w:val="22"/>
        </w:rPr>
        <w:t>Casino Operations Division’s</w:t>
      </w:r>
      <w:r w:rsidRPr="00EC1FE0">
        <w:rPr>
          <w:rFonts w:ascii="Arial" w:hAnsi="Arial" w:cs="Arial"/>
          <w:sz w:val="22"/>
          <w:szCs w:val="22"/>
        </w:rPr>
        <w:t xml:space="preserve"> Recommendation</w:t>
      </w:r>
      <w:r>
        <w:rPr>
          <w:rFonts w:ascii="Arial" w:hAnsi="Arial" w:cs="Arial"/>
          <w:sz w:val="22"/>
          <w:szCs w:val="22"/>
        </w:rPr>
        <w:t>s</w:t>
      </w:r>
      <w:r w:rsidRPr="00EC1FE0">
        <w:rPr>
          <w:rFonts w:ascii="Arial" w:hAnsi="Arial" w:cs="Arial"/>
          <w:sz w:val="22"/>
          <w:szCs w:val="22"/>
        </w:rPr>
        <w:t xml:space="preserve"> Regarding Level 1 and Level </w:t>
      </w:r>
      <w:r w:rsidR="00580411" w:rsidRPr="00EC1FE0">
        <w:rPr>
          <w:rFonts w:ascii="Arial" w:hAnsi="Arial" w:cs="Arial"/>
          <w:sz w:val="22"/>
          <w:szCs w:val="22"/>
        </w:rPr>
        <w:t>2 Occupational License Applications</w:t>
      </w:r>
    </w:p>
    <w:p w14:paraId="652A404F" w14:textId="015C4B2F" w:rsidR="00EB0DED" w:rsidRDefault="00EB0DED" w:rsidP="00EB0DED">
      <w:pPr>
        <w:pStyle w:val="BodyText"/>
        <w:numPr>
          <w:ilvl w:val="0"/>
          <w:numId w:val="1"/>
        </w:numPr>
        <w:tabs>
          <w:tab w:val="left" w:pos="720"/>
        </w:tabs>
        <w:spacing w:before="240"/>
        <w:jc w:val="both"/>
        <w:rPr>
          <w:rFonts w:ascii="Arial" w:hAnsi="Arial" w:cs="Arial"/>
          <w:sz w:val="22"/>
          <w:szCs w:val="22"/>
        </w:rPr>
      </w:pPr>
      <w:bookmarkStart w:id="2" w:name="_Hlk21939994"/>
      <w:r w:rsidRPr="005544C4">
        <w:rPr>
          <w:rFonts w:ascii="Arial" w:hAnsi="Arial" w:cs="Arial"/>
          <w:sz w:val="22"/>
          <w:szCs w:val="22"/>
        </w:rPr>
        <w:t>Consider the Executive Director’s Report</w:t>
      </w:r>
      <w:r w:rsidR="006C66DF">
        <w:rPr>
          <w:rFonts w:ascii="Arial" w:hAnsi="Arial" w:cs="Arial"/>
          <w:sz w:val="22"/>
          <w:szCs w:val="22"/>
        </w:rPr>
        <w:t>s</w:t>
      </w:r>
      <w:r w:rsidRPr="005544C4">
        <w:rPr>
          <w:rFonts w:ascii="Arial" w:hAnsi="Arial" w:cs="Arial"/>
          <w:sz w:val="22"/>
          <w:szCs w:val="22"/>
        </w:rPr>
        <w:t xml:space="preserve"> and Licensing</w:t>
      </w:r>
      <w:r w:rsidR="00D27149">
        <w:rPr>
          <w:rFonts w:ascii="Arial" w:hAnsi="Arial" w:cs="Arial"/>
          <w:sz w:val="22"/>
          <w:szCs w:val="22"/>
        </w:rPr>
        <w:t xml:space="preserve"> &amp; </w:t>
      </w:r>
      <w:r w:rsidRPr="005544C4">
        <w:rPr>
          <w:rFonts w:ascii="Arial" w:hAnsi="Arial" w:cs="Arial"/>
          <w:sz w:val="22"/>
          <w:szCs w:val="22"/>
        </w:rPr>
        <w:t>Investigations Division’s Recommendation</w:t>
      </w:r>
      <w:r w:rsidR="00C83DD1">
        <w:rPr>
          <w:rFonts w:ascii="Arial" w:hAnsi="Arial" w:cs="Arial"/>
          <w:sz w:val="22"/>
          <w:szCs w:val="22"/>
        </w:rPr>
        <w:t>s</w:t>
      </w:r>
      <w:r w:rsidRPr="005544C4">
        <w:rPr>
          <w:rFonts w:ascii="Arial" w:hAnsi="Arial" w:cs="Arial"/>
          <w:sz w:val="22"/>
          <w:szCs w:val="22"/>
        </w:rPr>
        <w:t xml:space="preserve"> Regarding the Pending </w:t>
      </w:r>
      <w:r>
        <w:rPr>
          <w:rFonts w:ascii="Arial" w:hAnsi="Arial" w:cs="Arial"/>
          <w:sz w:val="22"/>
          <w:szCs w:val="22"/>
        </w:rPr>
        <w:t>Supplier License Request</w:t>
      </w:r>
      <w:r w:rsidR="00C83DD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of</w:t>
      </w:r>
    </w:p>
    <w:p w14:paraId="40BAE28E" w14:textId="16476D56" w:rsidR="009A3D5F" w:rsidRDefault="009A3D5F" w:rsidP="00FA06CF">
      <w:pPr>
        <w:pStyle w:val="BodyText2"/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bookmarkStart w:id="3" w:name="_Hlk72743972"/>
      <w:bookmarkStart w:id="4" w:name="_Hlk40430955"/>
      <w:r>
        <w:rPr>
          <w:rFonts w:ascii="Arial" w:hAnsi="Arial" w:cs="Arial"/>
          <w:sz w:val="22"/>
          <w:szCs w:val="22"/>
        </w:rPr>
        <w:t>ASF LTD d/b/a Angstrom Sports, Board File No. SBSL007825-22-001</w:t>
      </w:r>
    </w:p>
    <w:p w14:paraId="79FB2F3F" w14:textId="76869EA9" w:rsidR="00491427" w:rsidRDefault="00491427" w:rsidP="00FA06CF">
      <w:pPr>
        <w:pStyle w:val="BodyText2"/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adstar</w:t>
      </w:r>
      <w:proofErr w:type="spellEnd"/>
      <w:r>
        <w:rPr>
          <w:rFonts w:ascii="Arial" w:hAnsi="Arial" w:cs="Arial"/>
          <w:sz w:val="22"/>
          <w:szCs w:val="22"/>
        </w:rPr>
        <w:t xml:space="preserve"> Media AB, Board File No. IGSL007926-22-001 &amp; SBSL007926-22-001</w:t>
      </w:r>
    </w:p>
    <w:p w14:paraId="2581A7EA" w14:textId="5B7F9BC1" w:rsidR="00FF6FD2" w:rsidRDefault="00FF6FD2" w:rsidP="00FA06CF">
      <w:pPr>
        <w:pStyle w:val="BodyText2"/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tric Gaming Services Limited, Board File No. SBSL007748-22-001</w:t>
      </w:r>
    </w:p>
    <w:p w14:paraId="498713C1" w14:textId="173CDD0B" w:rsidR="00B10A1D" w:rsidRDefault="00B10A1D" w:rsidP="00FA06CF">
      <w:pPr>
        <w:pStyle w:val="BodyText2"/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G Entertainment USA LLC d/b/a </w:t>
      </w:r>
      <w:proofErr w:type="spellStart"/>
      <w:r>
        <w:rPr>
          <w:rFonts w:ascii="Arial" w:hAnsi="Arial" w:cs="Arial"/>
          <w:sz w:val="22"/>
          <w:szCs w:val="22"/>
        </w:rPr>
        <w:t>NetGaming</w:t>
      </w:r>
      <w:proofErr w:type="spellEnd"/>
      <w:r>
        <w:rPr>
          <w:rFonts w:ascii="Arial" w:hAnsi="Arial" w:cs="Arial"/>
          <w:sz w:val="22"/>
          <w:szCs w:val="22"/>
        </w:rPr>
        <w:t xml:space="preserve"> USA, Board File No. IGSL007946-22-001</w:t>
      </w:r>
    </w:p>
    <w:p w14:paraId="2E5A30E5" w14:textId="3083D8A8" w:rsidR="00491427" w:rsidRDefault="00491427" w:rsidP="00FA06CF">
      <w:pPr>
        <w:pStyle w:val="BodyText2"/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udolph </w:t>
      </w:r>
      <w:proofErr w:type="spellStart"/>
      <w:r>
        <w:rPr>
          <w:rFonts w:ascii="Arial" w:hAnsi="Arial" w:cs="Arial"/>
          <w:sz w:val="22"/>
          <w:szCs w:val="22"/>
        </w:rPr>
        <w:t>Libbe</w:t>
      </w:r>
      <w:proofErr w:type="spellEnd"/>
      <w:r>
        <w:rPr>
          <w:rFonts w:ascii="Arial" w:hAnsi="Arial" w:cs="Arial"/>
          <w:sz w:val="22"/>
          <w:szCs w:val="22"/>
        </w:rPr>
        <w:t>, Inc., Board File No. SL007736-22-001</w:t>
      </w:r>
    </w:p>
    <w:p w14:paraId="2409A1E4" w14:textId="3DFF67A2" w:rsidR="00BD17F3" w:rsidRDefault="0090331E" w:rsidP="00FA06CF">
      <w:pPr>
        <w:pStyle w:val="BodyText2"/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utions-II</w:t>
      </w:r>
      <w:r w:rsidR="00BD17F3">
        <w:rPr>
          <w:rFonts w:ascii="Arial" w:hAnsi="Arial" w:cs="Arial"/>
          <w:sz w:val="22"/>
          <w:szCs w:val="22"/>
        </w:rPr>
        <w:t>, Inc., Board File No. SL00</w:t>
      </w:r>
      <w:r>
        <w:rPr>
          <w:rFonts w:ascii="Arial" w:hAnsi="Arial" w:cs="Arial"/>
          <w:sz w:val="22"/>
          <w:szCs w:val="22"/>
        </w:rPr>
        <w:t>7907-22-001</w:t>
      </w:r>
    </w:p>
    <w:p w14:paraId="0A379237" w14:textId="0F3FD74E" w:rsidR="00FF6FD2" w:rsidRDefault="00FF6FD2" w:rsidP="00FA06CF">
      <w:pPr>
        <w:pStyle w:val="BodyText2"/>
        <w:numPr>
          <w:ilvl w:val="2"/>
          <w:numId w:val="1"/>
        </w:numPr>
        <w:tabs>
          <w:tab w:val="left" w:pos="72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azdan</w:t>
      </w:r>
      <w:proofErr w:type="spellEnd"/>
      <w:r>
        <w:rPr>
          <w:rFonts w:ascii="Arial" w:hAnsi="Arial" w:cs="Arial"/>
          <w:sz w:val="22"/>
          <w:szCs w:val="22"/>
        </w:rPr>
        <w:t xml:space="preserve"> MI LLC, Board File No. IGSL007811-22-001</w:t>
      </w:r>
    </w:p>
    <w:bookmarkEnd w:id="3"/>
    <w:bookmarkEnd w:id="4"/>
    <w:p w14:paraId="6C41AE1F" w14:textId="1267D2A5" w:rsidR="0077473C" w:rsidRDefault="0077473C" w:rsidP="00212811">
      <w:pPr>
        <w:pStyle w:val="BodyText"/>
        <w:numPr>
          <w:ilvl w:val="0"/>
          <w:numId w:val="1"/>
        </w:numPr>
        <w:tabs>
          <w:tab w:val="left" w:pos="720"/>
        </w:tabs>
        <w:spacing w:before="240" w:after="0"/>
        <w:jc w:val="both"/>
        <w:rPr>
          <w:rFonts w:ascii="Arial" w:hAnsi="Arial" w:cs="Arial"/>
          <w:sz w:val="22"/>
          <w:szCs w:val="22"/>
        </w:rPr>
      </w:pPr>
      <w:r w:rsidRPr="005544C4">
        <w:rPr>
          <w:rFonts w:ascii="Arial" w:hAnsi="Arial" w:cs="Arial"/>
          <w:sz w:val="22"/>
          <w:szCs w:val="22"/>
        </w:rPr>
        <w:t>Consider the Executive Director’s Report</w:t>
      </w:r>
      <w:r>
        <w:rPr>
          <w:rFonts w:ascii="Arial" w:hAnsi="Arial" w:cs="Arial"/>
          <w:sz w:val="22"/>
          <w:szCs w:val="22"/>
        </w:rPr>
        <w:t>s</w:t>
      </w:r>
      <w:r w:rsidRPr="005544C4">
        <w:rPr>
          <w:rFonts w:ascii="Arial" w:hAnsi="Arial" w:cs="Arial"/>
          <w:sz w:val="22"/>
          <w:szCs w:val="22"/>
        </w:rPr>
        <w:t xml:space="preserve"> and Licensing</w:t>
      </w:r>
      <w:r w:rsidR="00D27149">
        <w:rPr>
          <w:rFonts w:ascii="Arial" w:hAnsi="Arial" w:cs="Arial"/>
          <w:sz w:val="22"/>
          <w:szCs w:val="22"/>
        </w:rPr>
        <w:t xml:space="preserve"> &amp;</w:t>
      </w:r>
      <w:r w:rsidRPr="005544C4">
        <w:rPr>
          <w:rFonts w:ascii="Arial" w:hAnsi="Arial" w:cs="Arial"/>
          <w:sz w:val="22"/>
          <w:szCs w:val="22"/>
        </w:rPr>
        <w:t xml:space="preserve"> Investigations Division’s Recommendation</w:t>
      </w:r>
      <w:r>
        <w:rPr>
          <w:rFonts w:ascii="Arial" w:hAnsi="Arial" w:cs="Arial"/>
          <w:sz w:val="22"/>
          <w:szCs w:val="22"/>
        </w:rPr>
        <w:t>s</w:t>
      </w:r>
      <w:r w:rsidRPr="005544C4">
        <w:rPr>
          <w:rFonts w:ascii="Arial" w:hAnsi="Arial" w:cs="Arial"/>
          <w:sz w:val="22"/>
          <w:szCs w:val="22"/>
        </w:rPr>
        <w:t xml:space="preserve"> Regarding the Pending </w:t>
      </w:r>
      <w:r>
        <w:rPr>
          <w:rFonts w:ascii="Arial" w:hAnsi="Arial" w:cs="Arial"/>
          <w:sz w:val="22"/>
          <w:szCs w:val="22"/>
        </w:rPr>
        <w:t>Supplier License Renewal Requests of</w:t>
      </w:r>
    </w:p>
    <w:p w14:paraId="508CE003" w14:textId="1BF64681" w:rsidR="006846EF" w:rsidRPr="006846EF" w:rsidRDefault="0090331E" w:rsidP="006846EF">
      <w:pPr>
        <w:pStyle w:val="BodyText"/>
        <w:numPr>
          <w:ilvl w:val="2"/>
          <w:numId w:val="1"/>
        </w:numPr>
        <w:tabs>
          <w:tab w:val="left" w:pos="720"/>
        </w:tabs>
        <w:spacing w:before="240"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pt 3 LLC</w:t>
      </w:r>
      <w:r w:rsidR="006846EF">
        <w:rPr>
          <w:rFonts w:ascii="Arial" w:hAnsi="Arial" w:cs="Arial"/>
          <w:sz w:val="22"/>
          <w:szCs w:val="22"/>
        </w:rPr>
        <w:t>, Board File No. SL007</w:t>
      </w:r>
      <w:r>
        <w:rPr>
          <w:rFonts w:ascii="Arial" w:hAnsi="Arial" w:cs="Arial"/>
          <w:sz w:val="22"/>
          <w:szCs w:val="22"/>
        </w:rPr>
        <w:t>124</w:t>
      </w:r>
      <w:r w:rsidR="006846EF">
        <w:rPr>
          <w:rFonts w:ascii="Arial" w:hAnsi="Arial" w:cs="Arial"/>
          <w:sz w:val="22"/>
          <w:szCs w:val="22"/>
        </w:rPr>
        <w:t>-22-002</w:t>
      </w:r>
    </w:p>
    <w:p w14:paraId="3ABFDB23" w14:textId="2D8C4987" w:rsidR="006B0285" w:rsidRDefault="00B26843" w:rsidP="006846EF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0331E">
        <w:rPr>
          <w:rFonts w:ascii="Arial" w:hAnsi="Arial" w:cs="Arial"/>
          <w:sz w:val="22"/>
          <w:szCs w:val="22"/>
        </w:rPr>
        <w:t>ata Financial</w:t>
      </w:r>
      <w:r w:rsidR="008C148F">
        <w:rPr>
          <w:rFonts w:ascii="Arial" w:hAnsi="Arial" w:cs="Arial"/>
          <w:sz w:val="22"/>
          <w:szCs w:val="22"/>
        </w:rPr>
        <w:t>,</w:t>
      </w:r>
      <w:r w:rsidR="0090331E">
        <w:rPr>
          <w:rFonts w:ascii="Arial" w:hAnsi="Arial" w:cs="Arial"/>
          <w:sz w:val="22"/>
          <w:szCs w:val="22"/>
        </w:rPr>
        <w:t xml:space="preserve"> Incorporated,</w:t>
      </w:r>
      <w:r w:rsidR="008C148F">
        <w:rPr>
          <w:rFonts w:ascii="Arial" w:hAnsi="Arial" w:cs="Arial"/>
          <w:sz w:val="22"/>
          <w:szCs w:val="22"/>
        </w:rPr>
        <w:t xml:space="preserve"> Board File No. SL00</w:t>
      </w:r>
      <w:r w:rsidR="0090331E">
        <w:rPr>
          <w:rFonts w:ascii="Arial" w:hAnsi="Arial" w:cs="Arial"/>
          <w:sz w:val="22"/>
          <w:szCs w:val="22"/>
        </w:rPr>
        <w:t>5853</w:t>
      </w:r>
      <w:r w:rsidR="008C148F">
        <w:rPr>
          <w:rFonts w:ascii="Arial" w:hAnsi="Arial" w:cs="Arial"/>
          <w:sz w:val="22"/>
          <w:szCs w:val="22"/>
        </w:rPr>
        <w:t>-22-00</w:t>
      </w:r>
      <w:r w:rsidR="0090331E">
        <w:rPr>
          <w:rFonts w:ascii="Arial" w:hAnsi="Arial" w:cs="Arial"/>
          <w:sz w:val="22"/>
          <w:szCs w:val="22"/>
        </w:rPr>
        <w:t>2</w:t>
      </w:r>
    </w:p>
    <w:p w14:paraId="15131F35" w14:textId="4FC9BC5D" w:rsidR="00703B92" w:rsidRDefault="0090331E" w:rsidP="006846EF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llon Energy Services</w:t>
      </w:r>
      <w:r w:rsidR="00703B92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c., </w:t>
      </w:r>
      <w:r w:rsidR="00703B92">
        <w:rPr>
          <w:rFonts w:ascii="Arial" w:hAnsi="Arial" w:cs="Arial"/>
          <w:sz w:val="22"/>
          <w:szCs w:val="22"/>
        </w:rPr>
        <w:t>Board File No. SL00</w:t>
      </w:r>
      <w:r>
        <w:rPr>
          <w:rFonts w:ascii="Arial" w:hAnsi="Arial" w:cs="Arial"/>
          <w:sz w:val="22"/>
          <w:szCs w:val="22"/>
        </w:rPr>
        <w:t>6242</w:t>
      </w:r>
      <w:r w:rsidR="00703B92">
        <w:rPr>
          <w:rFonts w:ascii="Arial" w:hAnsi="Arial" w:cs="Arial"/>
          <w:sz w:val="22"/>
          <w:szCs w:val="22"/>
        </w:rPr>
        <w:t>-22-001</w:t>
      </w:r>
    </w:p>
    <w:p w14:paraId="08B18773" w14:textId="0F11835E" w:rsidR="006846EF" w:rsidRDefault="00B41FA7" w:rsidP="006846EF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P Specialty Food, Inc.</w:t>
      </w:r>
      <w:r w:rsidR="006846EF">
        <w:rPr>
          <w:rFonts w:ascii="Arial" w:hAnsi="Arial" w:cs="Arial"/>
          <w:sz w:val="22"/>
          <w:szCs w:val="22"/>
        </w:rPr>
        <w:t>, Board File No. SL007289-</w:t>
      </w:r>
      <w:r w:rsidR="00616BD1">
        <w:rPr>
          <w:rFonts w:ascii="Arial" w:hAnsi="Arial" w:cs="Arial"/>
          <w:sz w:val="22"/>
          <w:szCs w:val="22"/>
        </w:rPr>
        <w:t>22-001</w:t>
      </w:r>
    </w:p>
    <w:p w14:paraId="1CEB0B32" w14:textId="4D1B66AB" w:rsidR="00616BD1" w:rsidRDefault="00B41FA7" w:rsidP="006846EF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icro Wise, Inc.</w:t>
      </w:r>
      <w:r w:rsidR="00616BD1">
        <w:rPr>
          <w:rFonts w:ascii="Arial" w:hAnsi="Arial" w:cs="Arial"/>
          <w:sz w:val="22"/>
          <w:szCs w:val="22"/>
        </w:rPr>
        <w:t>, Board File No. SL00</w:t>
      </w:r>
      <w:r>
        <w:rPr>
          <w:rFonts w:ascii="Arial" w:hAnsi="Arial" w:cs="Arial"/>
          <w:sz w:val="22"/>
          <w:szCs w:val="22"/>
        </w:rPr>
        <w:t>1572</w:t>
      </w:r>
      <w:r w:rsidR="00616BD1">
        <w:rPr>
          <w:rFonts w:ascii="Arial" w:hAnsi="Arial" w:cs="Arial"/>
          <w:sz w:val="22"/>
          <w:szCs w:val="22"/>
        </w:rPr>
        <w:t>-22-00</w:t>
      </w:r>
      <w:r>
        <w:rPr>
          <w:rFonts w:ascii="Arial" w:hAnsi="Arial" w:cs="Arial"/>
          <w:sz w:val="22"/>
          <w:szCs w:val="22"/>
        </w:rPr>
        <w:t>2</w:t>
      </w:r>
    </w:p>
    <w:p w14:paraId="2F3E8C75" w14:textId="1C8CF3A3" w:rsidR="00491427" w:rsidRDefault="00491427" w:rsidP="006846EF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 East, LLC, Board File No. SL001191-22-002</w:t>
      </w:r>
    </w:p>
    <w:bookmarkEnd w:id="2"/>
    <w:p w14:paraId="601BB705" w14:textId="2E395E8D" w:rsidR="00274CA9" w:rsidRDefault="00274CA9" w:rsidP="00274CA9">
      <w:pPr>
        <w:pStyle w:val="BodyText"/>
        <w:numPr>
          <w:ilvl w:val="0"/>
          <w:numId w:val="1"/>
        </w:numPr>
        <w:tabs>
          <w:tab w:val="left" w:pos="720"/>
        </w:tabs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Executive Director’s Report and Licensing &amp; Investigations Division’s Recommendation Regarding the Pending Approval of New Key Persons </w:t>
      </w:r>
      <w:r w:rsidR="00460754">
        <w:rPr>
          <w:rFonts w:ascii="Arial" w:hAnsi="Arial" w:cs="Arial"/>
          <w:sz w:val="22"/>
          <w:szCs w:val="22"/>
        </w:rPr>
        <w:t>of</w:t>
      </w:r>
      <w:r w:rsidR="00C611B7">
        <w:rPr>
          <w:rFonts w:ascii="Arial" w:hAnsi="Arial" w:cs="Arial"/>
          <w:sz w:val="22"/>
          <w:szCs w:val="22"/>
        </w:rPr>
        <w:t xml:space="preserve"> Supplier Licensee</w:t>
      </w:r>
    </w:p>
    <w:p w14:paraId="3116F0F3" w14:textId="75BB11AD" w:rsidR="00491427" w:rsidRDefault="00491427" w:rsidP="009349A6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bookmarkStart w:id="5" w:name="_Hlk114559882"/>
      <w:r>
        <w:rPr>
          <w:rFonts w:ascii="Arial" w:hAnsi="Arial" w:cs="Arial"/>
          <w:sz w:val="22"/>
          <w:szCs w:val="22"/>
        </w:rPr>
        <w:t xml:space="preserve">Aristocrat Technologies, Inc. with New Key Person Craig Terence Toner, Board File No. SL000038-22-002 </w:t>
      </w:r>
    </w:p>
    <w:p w14:paraId="6A3E154F" w14:textId="615DA618" w:rsidR="0041083D" w:rsidRDefault="00D57E44" w:rsidP="009349A6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oom </w:t>
      </w:r>
      <w:proofErr w:type="spellStart"/>
      <w:r>
        <w:rPr>
          <w:rFonts w:ascii="Arial" w:hAnsi="Arial" w:cs="Arial"/>
          <w:sz w:val="22"/>
          <w:szCs w:val="22"/>
        </w:rPr>
        <w:t>Shakalaka</w:t>
      </w:r>
      <w:proofErr w:type="spellEnd"/>
      <w:r>
        <w:rPr>
          <w:rFonts w:ascii="Arial" w:hAnsi="Arial" w:cs="Arial"/>
          <w:sz w:val="22"/>
          <w:szCs w:val="22"/>
        </w:rPr>
        <w:t>, Inc. d/b/a Boom Sports</w:t>
      </w:r>
      <w:r w:rsidR="007C1136">
        <w:rPr>
          <w:rFonts w:ascii="Arial" w:hAnsi="Arial" w:cs="Arial"/>
          <w:sz w:val="22"/>
          <w:szCs w:val="22"/>
        </w:rPr>
        <w:t xml:space="preserve">, </w:t>
      </w:r>
      <w:r w:rsidR="006E799B">
        <w:rPr>
          <w:rFonts w:ascii="Arial" w:hAnsi="Arial" w:cs="Arial"/>
          <w:sz w:val="22"/>
          <w:szCs w:val="22"/>
        </w:rPr>
        <w:t xml:space="preserve">with New Key Person Zachary </w:t>
      </w:r>
      <w:proofErr w:type="spellStart"/>
      <w:r w:rsidR="006E799B">
        <w:rPr>
          <w:rFonts w:ascii="Arial" w:hAnsi="Arial" w:cs="Arial"/>
          <w:sz w:val="22"/>
          <w:szCs w:val="22"/>
        </w:rPr>
        <w:t>Eilerman</w:t>
      </w:r>
      <w:proofErr w:type="spellEnd"/>
      <w:r w:rsidR="006E799B">
        <w:rPr>
          <w:rFonts w:ascii="Arial" w:hAnsi="Arial" w:cs="Arial"/>
          <w:sz w:val="22"/>
          <w:szCs w:val="22"/>
        </w:rPr>
        <w:t xml:space="preserve"> Messer, </w:t>
      </w:r>
      <w:r w:rsidR="000C6FDE">
        <w:rPr>
          <w:rFonts w:ascii="Arial" w:hAnsi="Arial" w:cs="Arial"/>
          <w:sz w:val="22"/>
          <w:szCs w:val="22"/>
        </w:rPr>
        <w:t>Board File No. IGSL0075</w:t>
      </w:r>
      <w:r>
        <w:rPr>
          <w:rFonts w:ascii="Arial" w:hAnsi="Arial" w:cs="Arial"/>
          <w:sz w:val="22"/>
          <w:szCs w:val="22"/>
        </w:rPr>
        <w:t>25</w:t>
      </w:r>
      <w:r w:rsidR="000C6FDE">
        <w:rPr>
          <w:rFonts w:ascii="Arial" w:hAnsi="Arial" w:cs="Arial"/>
          <w:sz w:val="22"/>
          <w:szCs w:val="22"/>
        </w:rPr>
        <w:t>-22-00</w:t>
      </w:r>
      <w:r>
        <w:rPr>
          <w:rFonts w:ascii="Arial" w:hAnsi="Arial" w:cs="Arial"/>
          <w:sz w:val="22"/>
          <w:szCs w:val="22"/>
        </w:rPr>
        <w:t>2</w:t>
      </w:r>
      <w:bookmarkEnd w:id="5"/>
    </w:p>
    <w:p w14:paraId="60B9E08D" w14:textId="61A656E2" w:rsidR="00491427" w:rsidRDefault="00491427" w:rsidP="009349A6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ign Works Gaming MI, LLC, with New Key Person Joseph Douglas Crim, Board File No. IGSL007650-22-001</w:t>
      </w:r>
    </w:p>
    <w:p w14:paraId="455FFA23" w14:textId="40C07AC4" w:rsidR="00522F47" w:rsidRDefault="00522F47" w:rsidP="009349A6">
      <w:pPr>
        <w:pStyle w:val="BodyText"/>
        <w:numPr>
          <w:ilvl w:val="2"/>
          <w:numId w:val="1"/>
        </w:numPr>
        <w:tabs>
          <w:tab w:val="left" w:pos="720"/>
        </w:tabs>
        <w:spacing w:after="0"/>
        <w:ind w:left="1901" w:hanging="187"/>
        <w:jc w:val="both"/>
        <w:rPr>
          <w:rFonts w:ascii="Arial" w:hAnsi="Arial" w:cs="Arial"/>
          <w:sz w:val="22"/>
          <w:szCs w:val="22"/>
        </w:rPr>
      </w:pPr>
      <w:bookmarkStart w:id="6" w:name="_Hlk120011422"/>
      <w:bookmarkStart w:id="7" w:name="_Hlk120011578"/>
      <w:proofErr w:type="spellStart"/>
      <w:r>
        <w:rPr>
          <w:rFonts w:ascii="Arial" w:hAnsi="Arial" w:cs="Arial"/>
          <w:sz w:val="22"/>
          <w:szCs w:val="22"/>
        </w:rPr>
        <w:t>GeoComply</w:t>
      </w:r>
      <w:proofErr w:type="spellEnd"/>
      <w:r>
        <w:rPr>
          <w:rFonts w:ascii="Arial" w:hAnsi="Arial" w:cs="Arial"/>
          <w:sz w:val="22"/>
          <w:szCs w:val="22"/>
        </w:rPr>
        <w:t xml:space="preserve"> Solutions, Inc</w:t>
      </w:r>
      <w:bookmarkEnd w:id="6"/>
      <w:r>
        <w:rPr>
          <w:rFonts w:ascii="Arial" w:hAnsi="Arial" w:cs="Arial"/>
          <w:sz w:val="22"/>
          <w:szCs w:val="22"/>
        </w:rPr>
        <w:t xml:space="preserve">., with New Key Person </w:t>
      </w:r>
      <w:proofErr w:type="spellStart"/>
      <w:r>
        <w:rPr>
          <w:rFonts w:ascii="Arial" w:hAnsi="Arial" w:cs="Arial"/>
          <w:sz w:val="22"/>
          <w:szCs w:val="22"/>
        </w:rPr>
        <w:t>Crati</w:t>
      </w:r>
      <w:proofErr w:type="spellEnd"/>
      <w:r>
        <w:rPr>
          <w:rFonts w:ascii="Arial" w:hAnsi="Arial" w:cs="Arial"/>
          <w:sz w:val="22"/>
          <w:szCs w:val="22"/>
        </w:rPr>
        <w:t xml:space="preserve"> Holdings LTD</w:t>
      </w:r>
      <w:bookmarkEnd w:id="7"/>
      <w:r>
        <w:rPr>
          <w:rFonts w:ascii="Arial" w:hAnsi="Arial" w:cs="Arial"/>
          <w:sz w:val="22"/>
          <w:szCs w:val="22"/>
        </w:rPr>
        <w:t>., Board File No. IGSL007447-22-002 &amp; SBSL007447-22-002</w:t>
      </w:r>
    </w:p>
    <w:p w14:paraId="0561D5E4" w14:textId="77777777" w:rsidR="009349A6" w:rsidRPr="009349A6" w:rsidRDefault="009349A6" w:rsidP="009349A6">
      <w:pPr>
        <w:pStyle w:val="BodyText"/>
        <w:tabs>
          <w:tab w:val="left" w:pos="720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14:paraId="4633B488" w14:textId="1BAEF49E" w:rsidR="00522F47" w:rsidRPr="00522F47" w:rsidRDefault="00913F62" w:rsidP="00522F47">
      <w:pPr>
        <w:pStyle w:val="BodyText"/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9531A">
        <w:rPr>
          <w:rFonts w:ascii="Arial" w:hAnsi="Arial" w:cs="Arial"/>
          <w:sz w:val="22"/>
          <w:szCs w:val="22"/>
        </w:rPr>
        <w:t>Consider the Executive Director’s Report and Licensing &amp; Investigations Division’s Recommendation Regarding the Transfer of Interest for</w:t>
      </w:r>
    </w:p>
    <w:p w14:paraId="0D2A0B6C" w14:textId="37463792" w:rsidR="00522F47" w:rsidRPr="00522F47" w:rsidRDefault="00522F47" w:rsidP="00522F47">
      <w:pPr>
        <w:pStyle w:val="BodyText"/>
        <w:numPr>
          <w:ilvl w:val="2"/>
          <w:numId w:val="1"/>
        </w:numPr>
        <w:tabs>
          <w:tab w:val="left" w:pos="720"/>
        </w:tabs>
        <w:spacing w:before="24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eoComply</w:t>
      </w:r>
      <w:proofErr w:type="spellEnd"/>
      <w:r>
        <w:rPr>
          <w:rFonts w:ascii="Arial" w:hAnsi="Arial" w:cs="Arial"/>
          <w:sz w:val="22"/>
          <w:szCs w:val="22"/>
        </w:rPr>
        <w:t xml:space="preserve"> Solutions, Inc., Board File No. IGSL007447-22-003 &amp; SBSL007447-22-003</w:t>
      </w:r>
    </w:p>
    <w:p w14:paraId="36DFF972" w14:textId="32C6B898" w:rsidR="00041B5A" w:rsidRDefault="00D3004F" w:rsidP="00522F47">
      <w:pPr>
        <w:pStyle w:val="ListParagraph"/>
        <w:numPr>
          <w:ilvl w:val="0"/>
          <w:numId w:val="1"/>
        </w:numPr>
        <w:tabs>
          <w:tab w:val="left" w:pos="1260"/>
          <w:tab w:val="left" w:pos="1980"/>
        </w:tabs>
        <w:spacing w:before="240" w:after="240"/>
        <w:jc w:val="both"/>
        <w:rPr>
          <w:rFonts w:ascii="Arial" w:hAnsi="Arial" w:cs="Arial"/>
          <w:sz w:val="22"/>
          <w:szCs w:val="22"/>
        </w:rPr>
      </w:pPr>
      <w:bookmarkStart w:id="8" w:name="_Hlk107998955"/>
      <w:r>
        <w:rPr>
          <w:rFonts w:ascii="Arial" w:hAnsi="Arial" w:cs="Arial"/>
          <w:sz w:val="22"/>
          <w:szCs w:val="22"/>
        </w:rPr>
        <w:t xml:space="preserve">Consider the Acknowledgement of Violation of </w:t>
      </w:r>
      <w:r w:rsidR="00883EC9">
        <w:rPr>
          <w:rFonts w:ascii="Arial" w:hAnsi="Arial" w:cs="Arial"/>
          <w:sz w:val="22"/>
          <w:szCs w:val="22"/>
        </w:rPr>
        <w:t>Casino</w:t>
      </w:r>
      <w:r>
        <w:rPr>
          <w:rFonts w:ascii="Arial" w:hAnsi="Arial" w:cs="Arial"/>
          <w:sz w:val="22"/>
          <w:szCs w:val="22"/>
        </w:rPr>
        <w:t xml:space="preserve"> Licensee</w:t>
      </w:r>
    </w:p>
    <w:p w14:paraId="65068909" w14:textId="77777777" w:rsidR="00041B5A" w:rsidRPr="00041B5A" w:rsidRDefault="00041B5A" w:rsidP="00041B5A">
      <w:pPr>
        <w:pStyle w:val="ListParagraph"/>
        <w:rPr>
          <w:rFonts w:ascii="Arial" w:hAnsi="Arial" w:cs="Arial"/>
          <w:sz w:val="22"/>
          <w:szCs w:val="22"/>
        </w:rPr>
      </w:pPr>
    </w:p>
    <w:bookmarkEnd w:id="8"/>
    <w:p w14:paraId="09B55F52" w14:textId="21D84FC4" w:rsidR="00883EC9" w:rsidRDefault="00041B5A" w:rsidP="00883EC9">
      <w:pPr>
        <w:pStyle w:val="ListParagraph"/>
        <w:numPr>
          <w:ilvl w:val="2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lywood Casino at Greektown, L.L.C., Board File No. CDA-2022-4</w:t>
      </w:r>
    </w:p>
    <w:p w14:paraId="0278D0D9" w14:textId="6FF0C29C" w:rsidR="0050788E" w:rsidRDefault="0050788E" w:rsidP="0050788E">
      <w:pPr>
        <w:pStyle w:val="ListParagraph"/>
        <w:tabs>
          <w:tab w:val="left" w:pos="1260"/>
          <w:tab w:val="left" w:pos="1980"/>
        </w:tabs>
        <w:spacing w:after="240"/>
        <w:ind w:left="1890"/>
        <w:jc w:val="both"/>
        <w:rPr>
          <w:rFonts w:ascii="Arial" w:hAnsi="Arial" w:cs="Arial"/>
          <w:sz w:val="22"/>
          <w:szCs w:val="22"/>
        </w:rPr>
      </w:pPr>
    </w:p>
    <w:p w14:paraId="75A27D79" w14:textId="77777777" w:rsidR="0050788E" w:rsidRDefault="0050788E" w:rsidP="0050788E">
      <w:pPr>
        <w:pStyle w:val="ListParagraph"/>
        <w:numPr>
          <w:ilvl w:val="0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Acknowledgement of Violation of Casino Licensee</w:t>
      </w:r>
    </w:p>
    <w:p w14:paraId="75B47CFF" w14:textId="77777777" w:rsidR="0050788E" w:rsidRPr="00041B5A" w:rsidRDefault="0050788E" w:rsidP="0050788E">
      <w:pPr>
        <w:pStyle w:val="ListParagraph"/>
        <w:rPr>
          <w:rFonts w:ascii="Arial" w:hAnsi="Arial" w:cs="Arial"/>
          <w:sz w:val="22"/>
          <w:szCs w:val="22"/>
        </w:rPr>
      </w:pPr>
    </w:p>
    <w:p w14:paraId="0266DA35" w14:textId="2841279B" w:rsidR="0050788E" w:rsidRPr="0050788E" w:rsidRDefault="0050788E" w:rsidP="0050788E">
      <w:pPr>
        <w:pStyle w:val="ListParagraph"/>
        <w:numPr>
          <w:ilvl w:val="2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M Grand Detroit, L.L.C., Board File No. CDA-2022-2</w:t>
      </w:r>
    </w:p>
    <w:p w14:paraId="108B5F25" w14:textId="77777777" w:rsidR="00883EC9" w:rsidRDefault="00883EC9" w:rsidP="00883EC9">
      <w:pPr>
        <w:pStyle w:val="ListParagraph"/>
        <w:tabs>
          <w:tab w:val="left" w:pos="1260"/>
          <w:tab w:val="left" w:pos="1980"/>
        </w:tabs>
        <w:spacing w:after="240"/>
        <w:ind w:left="1890"/>
        <w:jc w:val="both"/>
        <w:rPr>
          <w:rFonts w:ascii="Arial" w:hAnsi="Arial" w:cs="Arial"/>
          <w:sz w:val="22"/>
          <w:szCs w:val="22"/>
        </w:rPr>
      </w:pPr>
    </w:p>
    <w:p w14:paraId="745ACC79" w14:textId="6F6888A6" w:rsidR="00883EC9" w:rsidRDefault="00883EC9" w:rsidP="00883EC9">
      <w:pPr>
        <w:pStyle w:val="ListParagraph"/>
        <w:numPr>
          <w:ilvl w:val="0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Acknowledgement of Violation of Supplier Licensee</w:t>
      </w:r>
    </w:p>
    <w:p w14:paraId="3ED4808F" w14:textId="77777777" w:rsidR="00883EC9" w:rsidRDefault="00883EC9" w:rsidP="00883EC9">
      <w:pPr>
        <w:pStyle w:val="ListParagraph"/>
        <w:tabs>
          <w:tab w:val="left" w:pos="1260"/>
          <w:tab w:val="left" w:pos="1980"/>
        </w:tabs>
        <w:spacing w:after="240"/>
        <w:ind w:left="1080"/>
        <w:jc w:val="both"/>
        <w:rPr>
          <w:rFonts w:ascii="Arial" w:hAnsi="Arial" w:cs="Arial"/>
          <w:sz w:val="22"/>
          <w:szCs w:val="22"/>
        </w:rPr>
      </w:pPr>
    </w:p>
    <w:p w14:paraId="6B52B1FF" w14:textId="0E1E1DE9" w:rsidR="00883EC9" w:rsidRPr="00041B5A" w:rsidRDefault="00883EC9" w:rsidP="00883EC9">
      <w:pPr>
        <w:pStyle w:val="ListParagraph"/>
        <w:numPr>
          <w:ilvl w:val="2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n Sports Interactive, LLC, Board File No. SDA-2022-3</w:t>
      </w:r>
    </w:p>
    <w:p w14:paraId="222DF42C" w14:textId="77777777" w:rsidR="00393BC2" w:rsidRPr="005850BE" w:rsidRDefault="00393BC2" w:rsidP="00393BC2">
      <w:pPr>
        <w:pStyle w:val="ListParagraph"/>
        <w:tabs>
          <w:tab w:val="left" w:pos="1260"/>
          <w:tab w:val="left" w:pos="1980"/>
        </w:tabs>
        <w:spacing w:after="240"/>
        <w:ind w:left="1890"/>
        <w:jc w:val="both"/>
        <w:rPr>
          <w:rFonts w:ascii="Arial" w:hAnsi="Arial" w:cs="Arial"/>
          <w:sz w:val="22"/>
          <w:szCs w:val="22"/>
        </w:rPr>
      </w:pPr>
    </w:p>
    <w:p w14:paraId="0D1F4063" w14:textId="4BB598FD" w:rsidR="003F49E6" w:rsidRDefault="003F49E6" w:rsidP="003F49E6">
      <w:pPr>
        <w:pStyle w:val="ListParagraph"/>
        <w:numPr>
          <w:ilvl w:val="0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he Proposal of Decision of Occupational Licensee</w:t>
      </w:r>
      <w:bookmarkStart w:id="9" w:name="_Hlk73008525"/>
    </w:p>
    <w:p w14:paraId="70CAC954" w14:textId="77777777" w:rsidR="003F49E6" w:rsidRDefault="003F49E6" w:rsidP="003F49E6">
      <w:pPr>
        <w:pStyle w:val="ListParagraph"/>
        <w:tabs>
          <w:tab w:val="left" w:pos="1260"/>
          <w:tab w:val="left" w:pos="1980"/>
        </w:tabs>
        <w:spacing w:after="240"/>
        <w:ind w:left="1080"/>
        <w:jc w:val="both"/>
        <w:rPr>
          <w:rFonts w:ascii="Arial" w:hAnsi="Arial" w:cs="Arial"/>
          <w:sz w:val="22"/>
          <w:szCs w:val="22"/>
        </w:rPr>
      </w:pPr>
    </w:p>
    <w:p w14:paraId="2D39AD01" w14:textId="38F247FC" w:rsidR="003F49E6" w:rsidRDefault="009349A6" w:rsidP="006F5C8D">
      <w:pPr>
        <w:pStyle w:val="ListParagraph"/>
        <w:numPr>
          <w:ilvl w:val="2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nya Rayford</w:t>
      </w:r>
      <w:r w:rsidR="003F49E6">
        <w:rPr>
          <w:rFonts w:ascii="Arial" w:hAnsi="Arial" w:cs="Arial"/>
          <w:sz w:val="22"/>
          <w:szCs w:val="22"/>
        </w:rPr>
        <w:t>, Board File No. ODA-2022-</w:t>
      </w:r>
      <w:r>
        <w:rPr>
          <w:rFonts w:ascii="Arial" w:hAnsi="Arial" w:cs="Arial"/>
          <w:sz w:val="22"/>
          <w:szCs w:val="22"/>
        </w:rPr>
        <w:t>1</w:t>
      </w:r>
      <w:r w:rsidR="00393BC2">
        <w:rPr>
          <w:rFonts w:ascii="Arial" w:hAnsi="Arial" w:cs="Arial"/>
          <w:sz w:val="22"/>
          <w:szCs w:val="22"/>
        </w:rPr>
        <w:t>3</w:t>
      </w:r>
    </w:p>
    <w:p w14:paraId="1489D16D" w14:textId="0633FB8C" w:rsidR="006F5C8D" w:rsidRDefault="006F5C8D" w:rsidP="006F5C8D">
      <w:pPr>
        <w:pStyle w:val="ListParagraph"/>
        <w:tabs>
          <w:tab w:val="left" w:pos="1260"/>
          <w:tab w:val="left" w:pos="1980"/>
        </w:tabs>
        <w:spacing w:after="240"/>
        <w:ind w:left="1890"/>
        <w:jc w:val="both"/>
        <w:rPr>
          <w:rFonts w:ascii="Arial" w:hAnsi="Arial" w:cs="Arial"/>
          <w:sz w:val="22"/>
          <w:szCs w:val="22"/>
        </w:rPr>
      </w:pPr>
    </w:p>
    <w:p w14:paraId="1345DF23" w14:textId="77777777" w:rsidR="006F5C8D" w:rsidRPr="006F5C8D" w:rsidRDefault="006F5C8D" w:rsidP="006F5C8D">
      <w:pPr>
        <w:pStyle w:val="ListParagraph"/>
        <w:tabs>
          <w:tab w:val="left" w:pos="1260"/>
          <w:tab w:val="left" w:pos="1980"/>
        </w:tabs>
        <w:spacing w:after="240"/>
        <w:ind w:left="1890"/>
        <w:jc w:val="both"/>
        <w:rPr>
          <w:rFonts w:ascii="Arial" w:hAnsi="Arial" w:cs="Arial"/>
          <w:sz w:val="22"/>
          <w:szCs w:val="22"/>
        </w:rPr>
      </w:pPr>
    </w:p>
    <w:p w14:paraId="694E758C" w14:textId="0CEB6E6E" w:rsidR="00147848" w:rsidRPr="003F49E6" w:rsidRDefault="00147848" w:rsidP="003F49E6">
      <w:pPr>
        <w:pStyle w:val="ListParagraph"/>
        <w:numPr>
          <w:ilvl w:val="0"/>
          <w:numId w:val="1"/>
        </w:numPr>
        <w:tabs>
          <w:tab w:val="left" w:pos="1260"/>
          <w:tab w:val="left" w:pos="198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3F49E6">
        <w:rPr>
          <w:rFonts w:ascii="Arial" w:hAnsi="Arial" w:cs="Arial"/>
          <w:sz w:val="22"/>
          <w:szCs w:val="22"/>
        </w:rPr>
        <w:t>Other Business</w:t>
      </w:r>
      <w:r w:rsidR="00913F62">
        <w:rPr>
          <w:rFonts w:ascii="Arial" w:hAnsi="Arial" w:cs="Arial"/>
          <w:sz w:val="22"/>
          <w:szCs w:val="22"/>
        </w:rPr>
        <w:t xml:space="preserve">: </w:t>
      </w:r>
    </w:p>
    <w:bookmarkEnd w:id="9"/>
    <w:p w14:paraId="2371A4F2" w14:textId="77777777" w:rsidR="006208B2" w:rsidRPr="00C63FC8" w:rsidRDefault="006208B2" w:rsidP="006208B2">
      <w:pPr>
        <w:pStyle w:val="ListParagraph"/>
        <w:tabs>
          <w:tab w:val="left" w:pos="1080"/>
          <w:tab w:val="left" w:pos="1800"/>
        </w:tabs>
        <w:ind w:left="1890"/>
        <w:rPr>
          <w:rFonts w:ascii="Arial" w:hAnsi="Arial" w:cs="Arial"/>
          <w:sz w:val="22"/>
        </w:rPr>
      </w:pPr>
    </w:p>
    <w:p w14:paraId="0CDFE11B" w14:textId="77777777" w:rsidR="00C73323" w:rsidRPr="00EC1FE0" w:rsidRDefault="00C73323" w:rsidP="00C73323">
      <w:pPr>
        <w:pStyle w:val="BodyTextIndent3"/>
        <w:rPr>
          <w:rFonts w:ascii="Arial" w:hAnsi="Arial" w:cs="Arial"/>
          <w:b w:val="0"/>
          <w:bCs w:val="0"/>
          <w:sz w:val="22"/>
        </w:rPr>
      </w:pPr>
      <w:r w:rsidRPr="00EC1FE0">
        <w:rPr>
          <w:rFonts w:ascii="Arial" w:hAnsi="Arial" w:cs="Arial"/>
          <w:b w:val="0"/>
          <w:bCs w:val="0"/>
          <w:sz w:val="22"/>
        </w:rPr>
        <w:t>V.</w:t>
      </w:r>
      <w:r w:rsidRPr="00EC1FE0">
        <w:rPr>
          <w:rFonts w:ascii="Arial" w:hAnsi="Arial" w:cs="Arial"/>
          <w:b w:val="0"/>
          <w:bCs w:val="0"/>
          <w:sz w:val="22"/>
        </w:rPr>
        <w:tab/>
        <w:t>Public Comment</w:t>
      </w:r>
    </w:p>
    <w:p w14:paraId="03CB7E76" w14:textId="77777777" w:rsidR="00C73323" w:rsidRPr="00EC1FE0" w:rsidRDefault="00C73323" w:rsidP="00C73323">
      <w:pPr>
        <w:pStyle w:val="BodyTextIndent3"/>
        <w:rPr>
          <w:rFonts w:ascii="Arial" w:hAnsi="Arial" w:cs="Arial"/>
          <w:b w:val="0"/>
          <w:bCs w:val="0"/>
          <w:sz w:val="22"/>
        </w:rPr>
      </w:pPr>
    </w:p>
    <w:p w14:paraId="30BF2A71" w14:textId="77777777" w:rsidR="00C73323" w:rsidRDefault="00C73323" w:rsidP="00C73323">
      <w:pPr>
        <w:pStyle w:val="BodyTextIndent3"/>
        <w:jc w:val="both"/>
        <w:rPr>
          <w:rFonts w:ascii="Arial" w:hAnsi="Arial" w:cs="Arial"/>
          <w:b w:val="0"/>
          <w:bCs w:val="0"/>
          <w:sz w:val="22"/>
        </w:rPr>
      </w:pPr>
      <w:r w:rsidRPr="00EC1FE0">
        <w:rPr>
          <w:rFonts w:ascii="Arial" w:hAnsi="Arial" w:cs="Arial"/>
          <w:b w:val="0"/>
          <w:bCs w:val="0"/>
          <w:sz w:val="22"/>
        </w:rPr>
        <w:t>VI.</w:t>
      </w:r>
      <w:r w:rsidRPr="00EC1FE0">
        <w:rPr>
          <w:rFonts w:ascii="Arial" w:hAnsi="Arial" w:cs="Arial"/>
          <w:b w:val="0"/>
          <w:bCs w:val="0"/>
          <w:sz w:val="22"/>
        </w:rPr>
        <w:tab/>
        <w:t xml:space="preserve">Announce the Board’s Next Scheduled Public Meeting </w:t>
      </w:r>
      <w:bookmarkStart w:id="10" w:name="OLE_LINK5"/>
      <w:bookmarkStart w:id="11" w:name="OLE_LINK6"/>
    </w:p>
    <w:bookmarkEnd w:id="10"/>
    <w:bookmarkEnd w:id="11"/>
    <w:p w14:paraId="50C88E79" w14:textId="12D11D6B" w:rsidR="00C73323" w:rsidRPr="00EC1FE0" w:rsidRDefault="00C73323" w:rsidP="00694073">
      <w:pPr>
        <w:pStyle w:val="BlockText"/>
        <w:tabs>
          <w:tab w:val="left" w:pos="9540"/>
          <w:tab w:val="left" w:pos="9900"/>
        </w:tabs>
        <w:ind w:left="0" w:right="-54" w:firstLine="0"/>
        <w:jc w:val="both"/>
        <w:rPr>
          <w:rFonts w:ascii="Arial" w:hAnsi="Arial" w:cs="Arial"/>
          <w:b/>
          <w:sz w:val="22"/>
        </w:rPr>
      </w:pPr>
    </w:p>
    <w:p w14:paraId="4E05C0FA" w14:textId="0A229C91" w:rsidR="00E61DD4" w:rsidRDefault="00694073" w:rsidP="00E61DD4">
      <w:pPr>
        <w:pStyle w:val="BodyTextIndent3"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sz w:val="22"/>
        </w:rPr>
        <w:t>VII</w:t>
      </w:r>
      <w:r w:rsidR="00C73323" w:rsidRPr="00EC1FE0">
        <w:rPr>
          <w:rFonts w:ascii="Arial" w:hAnsi="Arial" w:cs="Arial"/>
          <w:b w:val="0"/>
          <w:sz w:val="22"/>
        </w:rPr>
        <w:t>.</w:t>
      </w:r>
      <w:r w:rsidR="00C73323" w:rsidRPr="00EC1FE0">
        <w:rPr>
          <w:rFonts w:ascii="Arial" w:hAnsi="Arial" w:cs="Arial"/>
          <w:b w:val="0"/>
          <w:sz w:val="22"/>
        </w:rPr>
        <w:tab/>
      </w:r>
      <w:bookmarkStart w:id="12" w:name="_Hlk89252839"/>
      <w:r w:rsidR="00E61DD4">
        <w:rPr>
          <w:rFonts w:ascii="Arial" w:hAnsi="Arial" w:cs="Arial"/>
          <w:b w:val="0"/>
          <w:sz w:val="22"/>
        </w:rPr>
        <w:t>C</w:t>
      </w:r>
      <w:r w:rsidR="00E61DD4" w:rsidRPr="00E61DD4">
        <w:rPr>
          <w:rFonts w:ascii="Arial" w:hAnsi="Arial" w:cs="Arial"/>
          <w:b w:val="0"/>
          <w:bCs w:val="0"/>
          <w:sz w:val="22"/>
          <w:szCs w:val="22"/>
        </w:rPr>
        <w:t xml:space="preserve">onsider a Motion to go into Closed Session pursuant to Section 8(h) of the Open Meetings Act to consider material exempt from discussion or disclosure by state or federal statute.    </w:t>
      </w:r>
    </w:p>
    <w:p w14:paraId="692AD79C" w14:textId="77777777" w:rsidR="00A17299" w:rsidRPr="00E61DD4" w:rsidRDefault="00A17299" w:rsidP="00E61DD4">
      <w:pPr>
        <w:pStyle w:val="BodyTextIndent3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87E19EB" w14:textId="5C2FB596" w:rsidR="000B6524" w:rsidRDefault="00E61DD4" w:rsidP="00E61DD4">
      <w:pPr>
        <w:pStyle w:val="BodyTextIndent3"/>
        <w:ind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E61DD4">
        <w:rPr>
          <w:rFonts w:ascii="Arial" w:hAnsi="Arial" w:cs="Arial"/>
          <w:b w:val="0"/>
          <w:bCs w:val="0"/>
          <w:sz w:val="22"/>
          <w:szCs w:val="22"/>
        </w:rPr>
        <w:t xml:space="preserve">The Board will receive notification of persons placed on the Disassociated Persons List since the Board’s last closed session on </w:t>
      </w:r>
      <w:r w:rsidR="009349A6">
        <w:rPr>
          <w:rFonts w:ascii="Arial" w:hAnsi="Arial" w:cs="Arial"/>
          <w:b w:val="0"/>
          <w:bCs w:val="0"/>
          <w:sz w:val="22"/>
          <w:szCs w:val="22"/>
        </w:rPr>
        <w:t>October 18</w:t>
      </w:r>
      <w:r w:rsidR="006534D8">
        <w:rPr>
          <w:rFonts w:ascii="Arial" w:hAnsi="Arial" w:cs="Arial"/>
          <w:b w:val="0"/>
          <w:bCs w:val="0"/>
          <w:sz w:val="22"/>
          <w:szCs w:val="22"/>
        </w:rPr>
        <w:t>, 2022</w:t>
      </w:r>
      <w:r w:rsidRPr="00E61DD4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3D29D230" w14:textId="77777777" w:rsidR="00E61DD4" w:rsidRPr="000B6524" w:rsidRDefault="00E61DD4" w:rsidP="00E61DD4">
      <w:pPr>
        <w:pStyle w:val="BodyTextIndent3"/>
        <w:ind w:firstLine="0"/>
        <w:jc w:val="both"/>
        <w:rPr>
          <w:rFonts w:ascii="Arial" w:hAnsi="Arial" w:cs="Arial"/>
          <w:b w:val="0"/>
          <w:bCs w:val="0"/>
          <w:sz w:val="22"/>
        </w:rPr>
      </w:pPr>
    </w:p>
    <w:bookmarkEnd w:id="12"/>
    <w:p w14:paraId="390E861C" w14:textId="2E8FD11B" w:rsidR="00826E57" w:rsidRDefault="000B6524" w:rsidP="002F78BB">
      <w:pPr>
        <w:pStyle w:val="BodyTextIndent3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VIII.</w:t>
      </w:r>
      <w:r>
        <w:rPr>
          <w:rFonts w:ascii="Arial" w:hAnsi="Arial" w:cs="Arial"/>
          <w:b w:val="0"/>
          <w:sz w:val="22"/>
        </w:rPr>
        <w:tab/>
      </w:r>
      <w:r w:rsidR="00E61DD4">
        <w:rPr>
          <w:rFonts w:ascii="Arial" w:hAnsi="Arial" w:cs="Arial"/>
          <w:b w:val="0"/>
          <w:sz w:val="22"/>
        </w:rPr>
        <w:t xml:space="preserve">Resume Open Meeting </w:t>
      </w:r>
    </w:p>
    <w:p w14:paraId="5E55D1E6" w14:textId="5CD55C4D" w:rsidR="00E61DD4" w:rsidRDefault="00E61DD4" w:rsidP="002F78BB">
      <w:pPr>
        <w:pStyle w:val="BodyTextIndent3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ab/>
      </w:r>
    </w:p>
    <w:p w14:paraId="0042E6D2" w14:textId="00B91781" w:rsidR="00E61DD4" w:rsidRDefault="00E61DD4" w:rsidP="002F78BB">
      <w:pPr>
        <w:pStyle w:val="BodyTextIndent3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IX.</w:t>
      </w:r>
      <w:r>
        <w:rPr>
          <w:rFonts w:ascii="Arial" w:hAnsi="Arial" w:cs="Arial"/>
          <w:b w:val="0"/>
          <w:sz w:val="22"/>
        </w:rPr>
        <w:tab/>
        <w:t xml:space="preserve">Approve Minutes of Board’s </w:t>
      </w:r>
      <w:r w:rsidR="009349A6">
        <w:rPr>
          <w:rFonts w:ascii="Arial" w:hAnsi="Arial" w:cs="Arial"/>
          <w:b w:val="0"/>
          <w:sz w:val="22"/>
        </w:rPr>
        <w:t>October 18</w:t>
      </w:r>
      <w:r w:rsidR="006534D8">
        <w:rPr>
          <w:rFonts w:ascii="Arial" w:hAnsi="Arial" w:cs="Arial"/>
          <w:b w:val="0"/>
          <w:sz w:val="22"/>
        </w:rPr>
        <w:t>, 2022</w:t>
      </w:r>
      <w:r w:rsidR="00836865">
        <w:rPr>
          <w:rFonts w:ascii="Arial" w:hAnsi="Arial" w:cs="Arial"/>
          <w:b w:val="0"/>
          <w:sz w:val="22"/>
        </w:rPr>
        <w:t>,</w:t>
      </w:r>
      <w:r>
        <w:rPr>
          <w:rFonts w:ascii="Arial" w:hAnsi="Arial" w:cs="Arial"/>
          <w:b w:val="0"/>
          <w:sz w:val="22"/>
        </w:rPr>
        <w:t xml:space="preserve"> Closed Session</w:t>
      </w:r>
    </w:p>
    <w:p w14:paraId="1FB3FE91" w14:textId="5739D305" w:rsidR="00E61DD4" w:rsidRDefault="00E61DD4" w:rsidP="002F78BB">
      <w:pPr>
        <w:pStyle w:val="BodyTextIndent3"/>
        <w:rPr>
          <w:rFonts w:ascii="Arial" w:hAnsi="Arial" w:cs="Arial"/>
          <w:b w:val="0"/>
          <w:sz w:val="22"/>
        </w:rPr>
      </w:pPr>
    </w:p>
    <w:p w14:paraId="16028AAC" w14:textId="09076BFB" w:rsidR="00A00ADA" w:rsidRPr="00EC1FE0" w:rsidRDefault="00E61DD4" w:rsidP="002F78BB">
      <w:pPr>
        <w:pStyle w:val="BodyTextIndent3"/>
        <w:rPr>
          <w:rFonts w:ascii="Arial" w:hAnsi="Arial" w:cs="Arial"/>
          <w:sz w:val="22"/>
        </w:rPr>
      </w:pPr>
      <w:r>
        <w:rPr>
          <w:rFonts w:ascii="Arial" w:hAnsi="Arial" w:cs="Arial"/>
          <w:b w:val="0"/>
          <w:sz w:val="22"/>
        </w:rPr>
        <w:lastRenderedPageBreak/>
        <w:t>X.</w:t>
      </w:r>
      <w:r>
        <w:rPr>
          <w:rFonts w:ascii="Arial" w:hAnsi="Arial" w:cs="Arial"/>
          <w:b w:val="0"/>
          <w:sz w:val="22"/>
        </w:rPr>
        <w:tab/>
        <w:t>Motion and Vote to Adjourn</w:t>
      </w:r>
    </w:p>
    <w:sectPr w:rsidR="00A00ADA" w:rsidRPr="00EC1FE0" w:rsidSect="001D5E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0" w:right="1080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765FA" w14:textId="77777777" w:rsidR="00926DC6" w:rsidRDefault="00926DC6" w:rsidP="00136458">
      <w:r>
        <w:separator/>
      </w:r>
    </w:p>
  </w:endnote>
  <w:endnote w:type="continuationSeparator" w:id="0">
    <w:p w14:paraId="0D4A6F72" w14:textId="77777777" w:rsidR="00926DC6" w:rsidRDefault="00926DC6" w:rsidP="0013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5D3" w14:textId="77777777" w:rsidR="00B8629A" w:rsidRDefault="00B862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20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FFDFC" w14:textId="753361F0" w:rsidR="00136458" w:rsidRDefault="00136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97955" w14:textId="77777777" w:rsidR="00136458" w:rsidRDefault="001364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48B4" w14:textId="77777777" w:rsidR="00B8629A" w:rsidRDefault="00B86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89F3" w14:textId="77777777" w:rsidR="00926DC6" w:rsidRDefault="00926DC6" w:rsidP="00136458">
      <w:r>
        <w:separator/>
      </w:r>
    </w:p>
  </w:footnote>
  <w:footnote w:type="continuationSeparator" w:id="0">
    <w:p w14:paraId="514FB376" w14:textId="77777777" w:rsidR="00926DC6" w:rsidRDefault="00926DC6" w:rsidP="00136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8B11" w14:textId="3FE2AF7C" w:rsidR="00B8629A" w:rsidRDefault="00B862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0CF5" w14:textId="76730C99" w:rsidR="00B8629A" w:rsidRDefault="00B862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7E162" w14:textId="3C631328" w:rsidR="00B8629A" w:rsidRDefault="00B862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09A9"/>
    <w:multiLevelType w:val="hybridMultilevel"/>
    <w:tmpl w:val="25A0B8A8"/>
    <w:lvl w:ilvl="0" w:tplc="73786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73EEA"/>
    <w:multiLevelType w:val="hybridMultilevel"/>
    <w:tmpl w:val="C8F62B7A"/>
    <w:lvl w:ilvl="0" w:tplc="06809D2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F3B86B86">
      <w:start w:val="1"/>
      <w:numFmt w:val="decimal"/>
      <w:lvlText w:val="%2."/>
      <w:lvlJc w:val="center"/>
      <w:pPr>
        <w:tabs>
          <w:tab w:val="num" w:pos="1260"/>
        </w:tabs>
        <w:ind w:left="1260" w:hanging="360"/>
      </w:pPr>
      <w:rPr>
        <w:rFonts w:ascii="Arial" w:eastAsiaTheme="minorHAnsi" w:hAnsi="Arial" w:cs="Arial"/>
      </w:rPr>
    </w:lvl>
    <w:lvl w:ilvl="2" w:tplc="7F961F94">
      <w:start w:val="1"/>
      <w:numFmt w:val="decimal"/>
      <w:lvlText w:val="%3."/>
      <w:lvlJc w:val="center"/>
      <w:pPr>
        <w:tabs>
          <w:tab w:val="num" w:pos="1890"/>
        </w:tabs>
        <w:ind w:left="189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F21FEE">
      <w:start w:val="1"/>
      <w:numFmt w:val="decimal"/>
      <w:lvlText w:val="%5."/>
      <w:lvlJc w:val="center"/>
      <w:pPr>
        <w:tabs>
          <w:tab w:val="num" w:pos="3960"/>
        </w:tabs>
        <w:ind w:left="3960" w:hanging="360"/>
      </w:pPr>
      <w:rPr>
        <w:rFonts w:hint="default"/>
      </w:rPr>
    </w:lvl>
    <w:lvl w:ilvl="5" w:tplc="28F21FEE">
      <w:start w:val="1"/>
      <w:numFmt w:val="decimal"/>
      <w:lvlText w:val="%6."/>
      <w:lvlJc w:val="center"/>
      <w:pPr>
        <w:tabs>
          <w:tab w:val="num" w:pos="4680"/>
        </w:tabs>
        <w:ind w:left="468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0F52BF"/>
    <w:multiLevelType w:val="hybridMultilevel"/>
    <w:tmpl w:val="423A295A"/>
    <w:lvl w:ilvl="0" w:tplc="28F21FEE">
      <w:start w:val="1"/>
      <w:numFmt w:val="decimal"/>
      <w:lvlText w:val="%1."/>
      <w:lvlJc w:val="center"/>
      <w:pPr>
        <w:tabs>
          <w:tab w:val="num" w:pos="1890"/>
        </w:tabs>
        <w:ind w:left="189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C5C7C"/>
    <w:multiLevelType w:val="hybridMultilevel"/>
    <w:tmpl w:val="90C68664"/>
    <w:lvl w:ilvl="0" w:tplc="28F21FEE">
      <w:start w:val="1"/>
      <w:numFmt w:val="decimal"/>
      <w:lvlText w:val="%1."/>
      <w:lvlJc w:val="center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28F21FEE">
      <w:start w:val="1"/>
      <w:numFmt w:val="decimal"/>
      <w:lvlText w:val="%2."/>
      <w:lvlJc w:val="center"/>
      <w:pPr>
        <w:tabs>
          <w:tab w:val="num" w:pos="1260"/>
        </w:tabs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0D22AEF"/>
    <w:multiLevelType w:val="hybridMultilevel"/>
    <w:tmpl w:val="7D883D10"/>
    <w:lvl w:ilvl="0" w:tplc="0D828ABA">
      <w:start w:val="1"/>
      <w:numFmt w:val="upperLetter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CD00AC"/>
    <w:multiLevelType w:val="hybridMultilevel"/>
    <w:tmpl w:val="EB56EFFE"/>
    <w:lvl w:ilvl="0" w:tplc="6A2A3578">
      <w:start w:val="1"/>
      <w:numFmt w:val="decimal"/>
      <w:lvlText w:val="%1"/>
      <w:lvlJc w:val="left"/>
      <w:pPr>
        <w:ind w:left="180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1B18A0"/>
    <w:multiLevelType w:val="hybridMultilevel"/>
    <w:tmpl w:val="22F21596"/>
    <w:lvl w:ilvl="0" w:tplc="9FF038EA">
      <w:start w:val="1"/>
      <w:numFmt w:val="decimal"/>
      <w:lvlText w:val="%1."/>
      <w:lvlJc w:val="center"/>
      <w:pPr>
        <w:ind w:left="2160" w:hanging="360"/>
      </w:pPr>
      <w:rPr>
        <w:rFonts w:ascii="Arial" w:eastAsia="Times New Roman" w:hAnsi="Arial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1D20627"/>
    <w:multiLevelType w:val="hybridMultilevel"/>
    <w:tmpl w:val="8EF84906"/>
    <w:lvl w:ilvl="0" w:tplc="7F961F94">
      <w:start w:val="1"/>
      <w:numFmt w:val="decimal"/>
      <w:lvlText w:val="%1."/>
      <w:lvlJc w:val="center"/>
      <w:pPr>
        <w:tabs>
          <w:tab w:val="num" w:pos="1890"/>
        </w:tabs>
        <w:ind w:left="189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C2CB5"/>
    <w:multiLevelType w:val="hybridMultilevel"/>
    <w:tmpl w:val="CDCA492E"/>
    <w:lvl w:ilvl="0" w:tplc="7F961F94">
      <w:start w:val="1"/>
      <w:numFmt w:val="decimal"/>
      <w:lvlText w:val="%1."/>
      <w:lvlJc w:val="center"/>
      <w:pPr>
        <w:tabs>
          <w:tab w:val="num" w:pos="1890"/>
        </w:tabs>
        <w:ind w:left="189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2828"/>
    <w:multiLevelType w:val="hybridMultilevel"/>
    <w:tmpl w:val="85D2312A"/>
    <w:lvl w:ilvl="0" w:tplc="A0EE3C02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i w:val="0"/>
        <w:iCs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740140A"/>
    <w:multiLevelType w:val="hybridMultilevel"/>
    <w:tmpl w:val="15085C28"/>
    <w:lvl w:ilvl="0" w:tplc="7F961F94">
      <w:start w:val="1"/>
      <w:numFmt w:val="decimal"/>
      <w:lvlText w:val="%1."/>
      <w:lvlJc w:val="center"/>
      <w:pPr>
        <w:tabs>
          <w:tab w:val="num" w:pos="1890"/>
        </w:tabs>
        <w:ind w:left="1890" w:hanging="18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177741">
    <w:abstractNumId w:val="1"/>
  </w:num>
  <w:num w:numId="2" w16cid:durableId="1216237552">
    <w:abstractNumId w:val="0"/>
  </w:num>
  <w:num w:numId="3" w16cid:durableId="1110858594">
    <w:abstractNumId w:val="3"/>
  </w:num>
  <w:num w:numId="4" w16cid:durableId="44106252">
    <w:abstractNumId w:val="5"/>
  </w:num>
  <w:num w:numId="5" w16cid:durableId="1900745329">
    <w:abstractNumId w:val="6"/>
  </w:num>
  <w:num w:numId="6" w16cid:durableId="7430644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22797631">
    <w:abstractNumId w:val="4"/>
  </w:num>
  <w:num w:numId="8" w16cid:durableId="1445467034">
    <w:abstractNumId w:val="2"/>
  </w:num>
  <w:num w:numId="9" w16cid:durableId="1783454503">
    <w:abstractNumId w:val="9"/>
  </w:num>
  <w:num w:numId="10" w16cid:durableId="1594581308">
    <w:abstractNumId w:val="8"/>
  </w:num>
  <w:num w:numId="11" w16cid:durableId="896667865">
    <w:abstractNumId w:val="10"/>
  </w:num>
  <w:num w:numId="12" w16cid:durableId="31484407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96"/>
    <w:rsid w:val="00004B46"/>
    <w:rsid w:val="00010789"/>
    <w:rsid w:val="00010C71"/>
    <w:rsid w:val="000111FE"/>
    <w:rsid w:val="00011DE7"/>
    <w:rsid w:val="0001611C"/>
    <w:rsid w:val="00020239"/>
    <w:rsid w:val="000239A8"/>
    <w:rsid w:val="00026134"/>
    <w:rsid w:val="00026947"/>
    <w:rsid w:val="00031433"/>
    <w:rsid w:val="00040535"/>
    <w:rsid w:val="00041855"/>
    <w:rsid w:val="00041B5A"/>
    <w:rsid w:val="00042408"/>
    <w:rsid w:val="00042AF7"/>
    <w:rsid w:val="000447A5"/>
    <w:rsid w:val="0004656A"/>
    <w:rsid w:val="00050B29"/>
    <w:rsid w:val="00054C77"/>
    <w:rsid w:val="0005639A"/>
    <w:rsid w:val="00056CFE"/>
    <w:rsid w:val="00056D1E"/>
    <w:rsid w:val="00057CF6"/>
    <w:rsid w:val="00057EBD"/>
    <w:rsid w:val="000603E6"/>
    <w:rsid w:val="00060649"/>
    <w:rsid w:val="000609D5"/>
    <w:rsid w:val="00062DDA"/>
    <w:rsid w:val="0006358E"/>
    <w:rsid w:val="00064A00"/>
    <w:rsid w:val="00064E63"/>
    <w:rsid w:val="00064E65"/>
    <w:rsid w:val="00065136"/>
    <w:rsid w:val="00071851"/>
    <w:rsid w:val="00074982"/>
    <w:rsid w:val="00075765"/>
    <w:rsid w:val="00075D38"/>
    <w:rsid w:val="000766CA"/>
    <w:rsid w:val="0007700E"/>
    <w:rsid w:val="000776B3"/>
    <w:rsid w:val="000777B9"/>
    <w:rsid w:val="00077C29"/>
    <w:rsid w:val="00077E5D"/>
    <w:rsid w:val="00080616"/>
    <w:rsid w:val="00081532"/>
    <w:rsid w:val="00082724"/>
    <w:rsid w:val="000838B1"/>
    <w:rsid w:val="000859EA"/>
    <w:rsid w:val="00090FDA"/>
    <w:rsid w:val="000917C2"/>
    <w:rsid w:val="000925D6"/>
    <w:rsid w:val="000937DD"/>
    <w:rsid w:val="000947B4"/>
    <w:rsid w:val="00095745"/>
    <w:rsid w:val="0009637E"/>
    <w:rsid w:val="000A08B9"/>
    <w:rsid w:val="000A2CBB"/>
    <w:rsid w:val="000A36E4"/>
    <w:rsid w:val="000A40C9"/>
    <w:rsid w:val="000A4158"/>
    <w:rsid w:val="000A5398"/>
    <w:rsid w:val="000A5D2D"/>
    <w:rsid w:val="000A70FF"/>
    <w:rsid w:val="000B064E"/>
    <w:rsid w:val="000B1E61"/>
    <w:rsid w:val="000B326E"/>
    <w:rsid w:val="000B3A52"/>
    <w:rsid w:val="000B44BC"/>
    <w:rsid w:val="000B53B7"/>
    <w:rsid w:val="000B6480"/>
    <w:rsid w:val="000B6524"/>
    <w:rsid w:val="000C15E2"/>
    <w:rsid w:val="000C1921"/>
    <w:rsid w:val="000C250C"/>
    <w:rsid w:val="000C2A4F"/>
    <w:rsid w:val="000C3607"/>
    <w:rsid w:val="000C386B"/>
    <w:rsid w:val="000C4A96"/>
    <w:rsid w:val="000C6B3B"/>
    <w:rsid w:val="000C6FDE"/>
    <w:rsid w:val="000D0A6B"/>
    <w:rsid w:val="000D0B84"/>
    <w:rsid w:val="000D0CF2"/>
    <w:rsid w:val="000D0E8E"/>
    <w:rsid w:val="000D46D4"/>
    <w:rsid w:val="000D48E7"/>
    <w:rsid w:val="000D50F2"/>
    <w:rsid w:val="000D5304"/>
    <w:rsid w:val="000D6DB6"/>
    <w:rsid w:val="000E0878"/>
    <w:rsid w:val="000E0E40"/>
    <w:rsid w:val="000E139A"/>
    <w:rsid w:val="000E3F93"/>
    <w:rsid w:val="000E3FE7"/>
    <w:rsid w:val="000F0C4E"/>
    <w:rsid w:val="000F1DF8"/>
    <w:rsid w:val="000F27F8"/>
    <w:rsid w:val="000F5472"/>
    <w:rsid w:val="000F6D5D"/>
    <w:rsid w:val="000F768A"/>
    <w:rsid w:val="001002C2"/>
    <w:rsid w:val="0010061A"/>
    <w:rsid w:val="0010175A"/>
    <w:rsid w:val="001025BB"/>
    <w:rsid w:val="0010316F"/>
    <w:rsid w:val="00103EAB"/>
    <w:rsid w:val="00104C52"/>
    <w:rsid w:val="001058AC"/>
    <w:rsid w:val="00106D7C"/>
    <w:rsid w:val="00111E4B"/>
    <w:rsid w:val="00112FB0"/>
    <w:rsid w:val="00113EA5"/>
    <w:rsid w:val="0011523A"/>
    <w:rsid w:val="00116E24"/>
    <w:rsid w:val="00117BBB"/>
    <w:rsid w:val="0012023A"/>
    <w:rsid w:val="00120A0B"/>
    <w:rsid w:val="0012103C"/>
    <w:rsid w:val="0012243B"/>
    <w:rsid w:val="001237F2"/>
    <w:rsid w:val="001242F0"/>
    <w:rsid w:val="00126285"/>
    <w:rsid w:val="001322B4"/>
    <w:rsid w:val="00133000"/>
    <w:rsid w:val="001361E3"/>
    <w:rsid w:val="00136418"/>
    <w:rsid w:val="00136458"/>
    <w:rsid w:val="00136DBB"/>
    <w:rsid w:val="00137569"/>
    <w:rsid w:val="001377F5"/>
    <w:rsid w:val="00140257"/>
    <w:rsid w:val="00141FB5"/>
    <w:rsid w:val="0014229B"/>
    <w:rsid w:val="00144EFB"/>
    <w:rsid w:val="0014536C"/>
    <w:rsid w:val="00145F54"/>
    <w:rsid w:val="001474E3"/>
    <w:rsid w:val="00147848"/>
    <w:rsid w:val="00150571"/>
    <w:rsid w:val="00151EB9"/>
    <w:rsid w:val="001542C4"/>
    <w:rsid w:val="00154D84"/>
    <w:rsid w:val="001619ED"/>
    <w:rsid w:val="0016305B"/>
    <w:rsid w:val="0016423A"/>
    <w:rsid w:val="00165176"/>
    <w:rsid w:val="00165B40"/>
    <w:rsid w:val="00170F84"/>
    <w:rsid w:val="00172707"/>
    <w:rsid w:val="00173B82"/>
    <w:rsid w:val="001743BB"/>
    <w:rsid w:val="00175D86"/>
    <w:rsid w:val="001762F8"/>
    <w:rsid w:val="00176BB6"/>
    <w:rsid w:val="001800E5"/>
    <w:rsid w:val="00180887"/>
    <w:rsid w:val="00181EBE"/>
    <w:rsid w:val="00185977"/>
    <w:rsid w:val="00187F10"/>
    <w:rsid w:val="00190D80"/>
    <w:rsid w:val="00194447"/>
    <w:rsid w:val="0019461C"/>
    <w:rsid w:val="0019735C"/>
    <w:rsid w:val="001A03B3"/>
    <w:rsid w:val="001A0FB3"/>
    <w:rsid w:val="001A161B"/>
    <w:rsid w:val="001A18C4"/>
    <w:rsid w:val="001A18F2"/>
    <w:rsid w:val="001A3CBD"/>
    <w:rsid w:val="001A3E39"/>
    <w:rsid w:val="001A65EA"/>
    <w:rsid w:val="001A7FDB"/>
    <w:rsid w:val="001B03BD"/>
    <w:rsid w:val="001B0DC6"/>
    <w:rsid w:val="001B34BE"/>
    <w:rsid w:val="001B458E"/>
    <w:rsid w:val="001B5C45"/>
    <w:rsid w:val="001B702C"/>
    <w:rsid w:val="001B73E7"/>
    <w:rsid w:val="001C08D8"/>
    <w:rsid w:val="001C2A87"/>
    <w:rsid w:val="001C3832"/>
    <w:rsid w:val="001C38FC"/>
    <w:rsid w:val="001C50EE"/>
    <w:rsid w:val="001C5932"/>
    <w:rsid w:val="001C74BE"/>
    <w:rsid w:val="001D23E0"/>
    <w:rsid w:val="001D2FB6"/>
    <w:rsid w:val="001D3B74"/>
    <w:rsid w:val="001D5A16"/>
    <w:rsid w:val="001D5E55"/>
    <w:rsid w:val="001D6EF6"/>
    <w:rsid w:val="001E0D53"/>
    <w:rsid w:val="001E1B87"/>
    <w:rsid w:val="001E218A"/>
    <w:rsid w:val="001E6044"/>
    <w:rsid w:val="001E6FDE"/>
    <w:rsid w:val="001E723E"/>
    <w:rsid w:val="001F0449"/>
    <w:rsid w:val="001F0825"/>
    <w:rsid w:val="001F12F3"/>
    <w:rsid w:val="001F13D6"/>
    <w:rsid w:val="001F17F0"/>
    <w:rsid w:val="001F38C4"/>
    <w:rsid w:val="001F4499"/>
    <w:rsid w:val="001F561F"/>
    <w:rsid w:val="001F7C9E"/>
    <w:rsid w:val="00201844"/>
    <w:rsid w:val="00201A3B"/>
    <w:rsid w:val="0020219C"/>
    <w:rsid w:val="00202477"/>
    <w:rsid w:val="002034A4"/>
    <w:rsid w:val="002050AA"/>
    <w:rsid w:val="00206625"/>
    <w:rsid w:val="002079D1"/>
    <w:rsid w:val="00207CFF"/>
    <w:rsid w:val="002107FA"/>
    <w:rsid w:val="00212811"/>
    <w:rsid w:val="00212F85"/>
    <w:rsid w:val="002135AF"/>
    <w:rsid w:val="00213CB3"/>
    <w:rsid w:val="00215AE3"/>
    <w:rsid w:val="00215C9B"/>
    <w:rsid w:val="002176E4"/>
    <w:rsid w:val="002206EE"/>
    <w:rsid w:val="002252B9"/>
    <w:rsid w:val="002255F0"/>
    <w:rsid w:val="00226562"/>
    <w:rsid w:val="00230431"/>
    <w:rsid w:val="00231404"/>
    <w:rsid w:val="00231AE8"/>
    <w:rsid w:val="0023461B"/>
    <w:rsid w:val="0023470A"/>
    <w:rsid w:val="002359D9"/>
    <w:rsid w:val="0023749F"/>
    <w:rsid w:val="002376D9"/>
    <w:rsid w:val="00237B54"/>
    <w:rsid w:val="0024071A"/>
    <w:rsid w:val="0024284D"/>
    <w:rsid w:val="002428CE"/>
    <w:rsid w:val="00243793"/>
    <w:rsid w:val="00245041"/>
    <w:rsid w:val="00254B0F"/>
    <w:rsid w:val="00257AE4"/>
    <w:rsid w:val="002607C1"/>
    <w:rsid w:val="00262076"/>
    <w:rsid w:val="0026233A"/>
    <w:rsid w:val="002636EB"/>
    <w:rsid w:val="0026431D"/>
    <w:rsid w:val="00266094"/>
    <w:rsid w:val="002679CD"/>
    <w:rsid w:val="00272881"/>
    <w:rsid w:val="00273A3C"/>
    <w:rsid w:val="0027464E"/>
    <w:rsid w:val="00274CA9"/>
    <w:rsid w:val="002756E3"/>
    <w:rsid w:val="002812BF"/>
    <w:rsid w:val="00282575"/>
    <w:rsid w:val="002856D5"/>
    <w:rsid w:val="00287FFC"/>
    <w:rsid w:val="00291799"/>
    <w:rsid w:val="0029334B"/>
    <w:rsid w:val="00293758"/>
    <w:rsid w:val="00296325"/>
    <w:rsid w:val="00297665"/>
    <w:rsid w:val="002A1390"/>
    <w:rsid w:val="002A2A4F"/>
    <w:rsid w:val="002A40C5"/>
    <w:rsid w:val="002A4CF9"/>
    <w:rsid w:val="002A5850"/>
    <w:rsid w:val="002A5F9A"/>
    <w:rsid w:val="002A61AF"/>
    <w:rsid w:val="002B4890"/>
    <w:rsid w:val="002B530A"/>
    <w:rsid w:val="002B6387"/>
    <w:rsid w:val="002B6986"/>
    <w:rsid w:val="002B704D"/>
    <w:rsid w:val="002B7431"/>
    <w:rsid w:val="002C04CB"/>
    <w:rsid w:val="002C0E82"/>
    <w:rsid w:val="002C6B9F"/>
    <w:rsid w:val="002C77CC"/>
    <w:rsid w:val="002C78FF"/>
    <w:rsid w:val="002D12D3"/>
    <w:rsid w:val="002D217F"/>
    <w:rsid w:val="002D2914"/>
    <w:rsid w:val="002D55EE"/>
    <w:rsid w:val="002D7721"/>
    <w:rsid w:val="002D7D1F"/>
    <w:rsid w:val="002E09EC"/>
    <w:rsid w:val="002E212E"/>
    <w:rsid w:val="002E379D"/>
    <w:rsid w:val="002E4E94"/>
    <w:rsid w:val="002E5BAC"/>
    <w:rsid w:val="002E6BC0"/>
    <w:rsid w:val="002E75E1"/>
    <w:rsid w:val="002E7F66"/>
    <w:rsid w:val="002F023F"/>
    <w:rsid w:val="002F285B"/>
    <w:rsid w:val="002F3CFA"/>
    <w:rsid w:val="002F45C7"/>
    <w:rsid w:val="002F63E9"/>
    <w:rsid w:val="002F64AB"/>
    <w:rsid w:val="002F78BB"/>
    <w:rsid w:val="00300930"/>
    <w:rsid w:val="003015BF"/>
    <w:rsid w:val="003015FF"/>
    <w:rsid w:val="00301A5F"/>
    <w:rsid w:val="00301B3F"/>
    <w:rsid w:val="00303C68"/>
    <w:rsid w:val="00303E27"/>
    <w:rsid w:val="00304F82"/>
    <w:rsid w:val="00305866"/>
    <w:rsid w:val="00311A0E"/>
    <w:rsid w:val="0031297B"/>
    <w:rsid w:val="00313387"/>
    <w:rsid w:val="00314AE0"/>
    <w:rsid w:val="00314E4F"/>
    <w:rsid w:val="00317BC9"/>
    <w:rsid w:val="003213E4"/>
    <w:rsid w:val="00321D68"/>
    <w:rsid w:val="003231D5"/>
    <w:rsid w:val="00324250"/>
    <w:rsid w:val="00325DD7"/>
    <w:rsid w:val="003265F0"/>
    <w:rsid w:val="00330EE9"/>
    <w:rsid w:val="003310F2"/>
    <w:rsid w:val="003313AF"/>
    <w:rsid w:val="00334FE2"/>
    <w:rsid w:val="00342417"/>
    <w:rsid w:val="00343BD3"/>
    <w:rsid w:val="00345102"/>
    <w:rsid w:val="0034537E"/>
    <w:rsid w:val="003454F5"/>
    <w:rsid w:val="00347C2C"/>
    <w:rsid w:val="00350420"/>
    <w:rsid w:val="00351CC1"/>
    <w:rsid w:val="00352744"/>
    <w:rsid w:val="00352769"/>
    <w:rsid w:val="00353BB6"/>
    <w:rsid w:val="00356D04"/>
    <w:rsid w:val="00357FB7"/>
    <w:rsid w:val="00361074"/>
    <w:rsid w:val="00361317"/>
    <w:rsid w:val="003625AB"/>
    <w:rsid w:val="00363028"/>
    <w:rsid w:val="00364266"/>
    <w:rsid w:val="0036694D"/>
    <w:rsid w:val="003669AA"/>
    <w:rsid w:val="00366CBD"/>
    <w:rsid w:val="00366F72"/>
    <w:rsid w:val="00370993"/>
    <w:rsid w:val="00372098"/>
    <w:rsid w:val="00372447"/>
    <w:rsid w:val="0037337D"/>
    <w:rsid w:val="0037679C"/>
    <w:rsid w:val="00377FD9"/>
    <w:rsid w:val="00382C86"/>
    <w:rsid w:val="003930FC"/>
    <w:rsid w:val="00393BC2"/>
    <w:rsid w:val="0039590B"/>
    <w:rsid w:val="00396CE0"/>
    <w:rsid w:val="00397853"/>
    <w:rsid w:val="003A0BFF"/>
    <w:rsid w:val="003A0E3D"/>
    <w:rsid w:val="003A1387"/>
    <w:rsid w:val="003A2974"/>
    <w:rsid w:val="003A40B3"/>
    <w:rsid w:val="003A41E7"/>
    <w:rsid w:val="003A585B"/>
    <w:rsid w:val="003B2E63"/>
    <w:rsid w:val="003B44C4"/>
    <w:rsid w:val="003B5524"/>
    <w:rsid w:val="003B6177"/>
    <w:rsid w:val="003B6824"/>
    <w:rsid w:val="003C0596"/>
    <w:rsid w:val="003C0620"/>
    <w:rsid w:val="003C5456"/>
    <w:rsid w:val="003C54A8"/>
    <w:rsid w:val="003C560A"/>
    <w:rsid w:val="003C5C4C"/>
    <w:rsid w:val="003D09E7"/>
    <w:rsid w:val="003D4CB6"/>
    <w:rsid w:val="003D53BD"/>
    <w:rsid w:val="003E0D14"/>
    <w:rsid w:val="003E1E22"/>
    <w:rsid w:val="003E39DA"/>
    <w:rsid w:val="003E581F"/>
    <w:rsid w:val="003E5C74"/>
    <w:rsid w:val="003F1684"/>
    <w:rsid w:val="003F4647"/>
    <w:rsid w:val="003F4886"/>
    <w:rsid w:val="003F49E6"/>
    <w:rsid w:val="003F5272"/>
    <w:rsid w:val="003F71AB"/>
    <w:rsid w:val="0040474C"/>
    <w:rsid w:val="00404FB6"/>
    <w:rsid w:val="0040566C"/>
    <w:rsid w:val="00407DE2"/>
    <w:rsid w:val="0041083D"/>
    <w:rsid w:val="00411D5E"/>
    <w:rsid w:val="004160D5"/>
    <w:rsid w:val="0041736A"/>
    <w:rsid w:val="00417923"/>
    <w:rsid w:val="004227A2"/>
    <w:rsid w:val="004229D9"/>
    <w:rsid w:val="0043119B"/>
    <w:rsid w:val="00435D72"/>
    <w:rsid w:val="004376CE"/>
    <w:rsid w:val="00437900"/>
    <w:rsid w:val="004379F5"/>
    <w:rsid w:val="00440EF2"/>
    <w:rsid w:val="00441D4B"/>
    <w:rsid w:val="00443131"/>
    <w:rsid w:val="00443867"/>
    <w:rsid w:val="004455BC"/>
    <w:rsid w:val="0044696E"/>
    <w:rsid w:val="004508EE"/>
    <w:rsid w:val="004513D9"/>
    <w:rsid w:val="00451CC6"/>
    <w:rsid w:val="00452361"/>
    <w:rsid w:val="00452F5D"/>
    <w:rsid w:val="00454552"/>
    <w:rsid w:val="0045556F"/>
    <w:rsid w:val="00455EE5"/>
    <w:rsid w:val="004560BC"/>
    <w:rsid w:val="004576E6"/>
    <w:rsid w:val="0046053F"/>
    <w:rsid w:val="00460754"/>
    <w:rsid w:val="0046288F"/>
    <w:rsid w:val="00462EB7"/>
    <w:rsid w:val="004631CB"/>
    <w:rsid w:val="00463EFE"/>
    <w:rsid w:val="00464614"/>
    <w:rsid w:val="00465B46"/>
    <w:rsid w:val="00466562"/>
    <w:rsid w:val="00466C33"/>
    <w:rsid w:val="0046781C"/>
    <w:rsid w:val="00467CD3"/>
    <w:rsid w:val="00471019"/>
    <w:rsid w:val="00471366"/>
    <w:rsid w:val="00472033"/>
    <w:rsid w:val="004732AC"/>
    <w:rsid w:val="00473352"/>
    <w:rsid w:val="00473A7C"/>
    <w:rsid w:val="00473F49"/>
    <w:rsid w:val="00474139"/>
    <w:rsid w:val="0047421B"/>
    <w:rsid w:val="004746DF"/>
    <w:rsid w:val="00474AFB"/>
    <w:rsid w:val="0047523B"/>
    <w:rsid w:val="00475312"/>
    <w:rsid w:val="004757B5"/>
    <w:rsid w:val="00476518"/>
    <w:rsid w:val="00476B33"/>
    <w:rsid w:val="004770BB"/>
    <w:rsid w:val="00482EEC"/>
    <w:rsid w:val="0048506D"/>
    <w:rsid w:val="004857B0"/>
    <w:rsid w:val="004857CB"/>
    <w:rsid w:val="004862C8"/>
    <w:rsid w:val="0048633B"/>
    <w:rsid w:val="004871F6"/>
    <w:rsid w:val="00487E94"/>
    <w:rsid w:val="00491427"/>
    <w:rsid w:val="00493494"/>
    <w:rsid w:val="00494742"/>
    <w:rsid w:val="004953A5"/>
    <w:rsid w:val="00496DA2"/>
    <w:rsid w:val="00496DE8"/>
    <w:rsid w:val="00497159"/>
    <w:rsid w:val="004978A6"/>
    <w:rsid w:val="004A0837"/>
    <w:rsid w:val="004A1001"/>
    <w:rsid w:val="004A13B3"/>
    <w:rsid w:val="004A2F41"/>
    <w:rsid w:val="004A3A8B"/>
    <w:rsid w:val="004A6F2D"/>
    <w:rsid w:val="004B0111"/>
    <w:rsid w:val="004B05FA"/>
    <w:rsid w:val="004B0837"/>
    <w:rsid w:val="004B0DD4"/>
    <w:rsid w:val="004B15DE"/>
    <w:rsid w:val="004B38A0"/>
    <w:rsid w:val="004B4786"/>
    <w:rsid w:val="004B6513"/>
    <w:rsid w:val="004B6867"/>
    <w:rsid w:val="004B6B1D"/>
    <w:rsid w:val="004C03E7"/>
    <w:rsid w:val="004C0A28"/>
    <w:rsid w:val="004C272E"/>
    <w:rsid w:val="004C458B"/>
    <w:rsid w:val="004C62E4"/>
    <w:rsid w:val="004C75AA"/>
    <w:rsid w:val="004C7F74"/>
    <w:rsid w:val="004D0F21"/>
    <w:rsid w:val="004D2F21"/>
    <w:rsid w:val="004D5E2D"/>
    <w:rsid w:val="004D7201"/>
    <w:rsid w:val="004E0E58"/>
    <w:rsid w:val="004E27CC"/>
    <w:rsid w:val="004E5C6C"/>
    <w:rsid w:val="004E6BCB"/>
    <w:rsid w:val="004E730A"/>
    <w:rsid w:val="004F01CF"/>
    <w:rsid w:val="004F281E"/>
    <w:rsid w:val="004F446D"/>
    <w:rsid w:val="004F5F86"/>
    <w:rsid w:val="004F628B"/>
    <w:rsid w:val="004F7197"/>
    <w:rsid w:val="00501D93"/>
    <w:rsid w:val="00502811"/>
    <w:rsid w:val="0050559B"/>
    <w:rsid w:val="00505C88"/>
    <w:rsid w:val="0050788E"/>
    <w:rsid w:val="005100DA"/>
    <w:rsid w:val="00511919"/>
    <w:rsid w:val="00513046"/>
    <w:rsid w:val="00513D44"/>
    <w:rsid w:val="00514034"/>
    <w:rsid w:val="00514864"/>
    <w:rsid w:val="00514DF5"/>
    <w:rsid w:val="00521978"/>
    <w:rsid w:val="00522F47"/>
    <w:rsid w:val="00523CC6"/>
    <w:rsid w:val="005248D1"/>
    <w:rsid w:val="00525605"/>
    <w:rsid w:val="00525B9B"/>
    <w:rsid w:val="00526784"/>
    <w:rsid w:val="00526C2A"/>
    <w:rsid w:val="00526C44"/>
    <w:rsid w:val="00533945"/>
    <w:rsid w:val="0053653F"/>
    <w:rsid w:val="00541E84"/>
    <w:rsid w:val="00542238"/>
    <w:rsid w:val="00543E27"/>
    <w:rsid w:val="005440B0"/>
    <w:rsid w:val="005452C4"/>
    <w:rsid w:val="00546C94"/>
    <w:rsid w:val="00547CFE"/>
    <w:rsid w:val="00552227"/>
    <w:rsid w:val="005544C4"/>
    <w:rsid w:val="00555DAB"/>
    <w:rsid w:val="00556108"/>
    <w:rsid w:val="005578FA"/>
    <w:rsid w:val="00560D7D"/>
    <w:rsid w:val="00561AB3"/>
    <w:rsid w:val="00562613"/>
    <w:rsid w:val="00570E24"/>
    <w:rsid w:val="00574C4F"/>
    <w:rsid w:val="00575FC5"/>
    <w:rsid w:val="005760ED"/>
    <w:rsid w:val="00576E9A"/>
    <w:rsid w:val="00580411"/>
    <w:rsid w:val="0058165F"/>
    <w:rsid w:val="005821AA"/>
    <w:rsid w:val="005850BE"/>
    <w:rsid w:val="00585222"/>
    <w:rsid w:val="00585AEC"/>
    <w:rsid w:val="00586BAC"/>
    <w:rsid w:val="0059041A"/>
    <w:rsid w:val="00592474"/>
    <w:rsid w:val="00594C1A"/>
    <w:rsid w:val="00595371"/>
    <w:rsid w:val="00597D69"/>
    <w:rsid w:val="005A0304"/>
    <w:rsid w:val="005A3CD6"/>
    <w:rsid w:val="005A4230"/>
    <w:rsid w:val="005A4C6C"/>
    <w:rsid w:val="005A52C1"/>
    <w:rsid w:val="005A6FCC"/>
    <w:rsid w:val="005A7813"/>
    <w:rsid w:val="005B0830"/>
    <w:rsid w:val="005B1BCA"/>
    <w:rsid w:val="005B1D33"/>
    <w:rsid w:val="005B3325"/>
    <w:rsid w:val="005B3B73"/>
    <w:rsid w:val="005B51B2"/>
    <w:rsid w:val="005B629A"/>
    <w:rsid w:val="005B7573"/>
    <w:rsid w:val="005C200A"/>
    <w:rsid w:val="005C24C8"/>
    <w:rsid w:val="005C5429"/>
    <w:rsid w:val="005C6597"/>
    <w:rsid w:val="005C7D92"/>
    <w:rsid w:val="005D0684"/>
    <w:rsid w:val="005D14AD"/>
    <w:rsid w:val="005D2F18"/>
    <w:rsid w:val="005D6099"/>
    <w:rsid w:val="005D7A76"/>
    <w:rsid w:val="005D7FA2"/>
    <w:rsid w:val="005F0C49"/>
    <w:rsid w:val="005F14E3"/>
    <w:rsid w:val="005F1BE1"/>
    <w:rsid w:val="005F5F31"/>
    <w:rsid w:val="00602144"/>
    <w:rsid w:val="00603021"/>
    <w:rsid w:val="006032D8"/>
    <w:rsid w:val="006037AA"/>
    <w:rsid w:val="00604231"/>
    <w:rsid w:val="006043A9"/>
    <w:rsid w:val="00604858"/>
    <w:rsid w:val="00604C46"/>
    <w:rsid w:val="00604DF8"/>
    <w:rsid w:val="0060573D"/>
    <w:rsid w:val="00605AA3"/>
    <w:rsid w:val="00605D01"/>
    <w:rsid w:val="006102C9"/>
    <w:rsid w:val="006116A9"/>
    <w:rsid w:val="0061185F"/>
    <w:rsid w:val="006119AE"/>
    <w:rsid w:val="00612A04"/>
    <w:rsid w:val="00614C45"/>
    <w:rsid w:val="00615E53"/>
    <w:rsid w:val="00616281"/>
    <w:rsid w:val="00616BD1"/>
    <w:rsid w:val="006177DC"/>
    <w:rsid w:val="00617880"/>
    <w:rsid w:val="006208B2"/>
    <w:rsid w:val="00620996"/>
    <w:rsid w:val="00620E0C"/>
    <w:rsid w:val="00623762"/>
    <w:rsid w:val="00623FE0"/>
    <w:rsid w:val="006262EA"/>
    <w:rsid w:val="00627F94"/>
    <w:rsid w:val="00632E70"/>
    <w:rsid w:val="00632F3A"/>
    <w:rsid w:val="006332D4"/>
    <w:rsid w:val="006338E8"/>
    <w:rsid w:val="00633F82"/>
    <w:rsid w:val="00634BAD"/>
    <w:rsid w:val="00635694"/>
    <w:rsid w:val="0063599B"/>
    <w:rsid w:val="00637272"/>
    <w:rsid w:val="00642A7D"/>
    <w:rsid w:val="00643BE8"/>
    <w:rsid w:val="00645BE0"/>
    <w:rsid w:val="00645FCA"/>
    <w:rsid w:val="00650ABB"/>
    <w:rsid w:val="00650F92"/>
    <w:rsid w:val="006520D4"/>
    <w:rsid w:val="006534D8"/>
    <w:rsid w:val="006547A1"/>
    <w:rsid w:val="00654A5E"/>
    <w:rsid w:val="0066021D"/>
    <w:rsid w:val="0066079D"/>
    <w:rsid w:val="00661650"/>
    <w:rsid w:val="0066367B"/>
    <w:rsid w:val="006646F4"/>
    <w:rsid w:val="006653F3"/>
    <w:rsid w:val="0066741E"/>
    <w:rsid w:val="00670007"/>
    <w:rsid w:val="006713AE"/>
    <w:rsid w:val="006718A6"/>
    <w:rsid w:val="00672AEC"/>
    <w:rsid w:val="00672FCB"/>
    <w:rsid w:val="00673B0E"/>
    <w:rsid w:val="00673C84"/>
    <w:rsid w:val="00673F12"/>
    <w:rsid w:val="006753DE"/>
    <w:rsid w:val="00676D18"/>
    <w:rsid w:val="00677691"/>
    <w:rsid w:val="00677E8A"/>
    <w:rsid w:val="0068135E"/>
    <w:rsid w:val="0068215D"/>
    <w:rsid w:val="00684343"/>
    <w:rsid w:val="006846EF"/>
    <w:rsid w:val="00686270"/>
    <w:rsid w:val="00690874"/>
    <w:rsid w:val="006916F2"/>
    <w:rsid w:val="00692259"/>
    <w:rsid w:val="00694073"/>
    <w:rsid w:val="00694440"/>
    <w:rsid w:val="00694C4F"/>
    <w:rsid w:val="0069531A"/>
    <w:rsid w:val="006A016D"/>
    <w:rsid w:val="006A1FFE"/>
    <w:rsid w:val="006A4ED6"/>
    <w:rsid w:val="006A5041"/>
    <w:rsid w:val="006B026E"/>
    <w:rsid w:val="006B0285"/>
    <w:rsid w:val="006B2F75"/>
    <w:rsid w:val="006B4089"/>
    <w:rsid w:val="006B5A28"/>
    <w:rsid w:val="006B7018"/>
    <w:rsid w:val="006C01BD"/>
    <w:rsid w:val="006C1D27"/>
    <w:rsid w:val="006C20D1"/>
    <w:rsid w:val="006C4C1C"/>
    <w:rsid w:val="006C5CDD"/>
    <w:rsid w:val="006C66DF"/>
    <w:rsid w:val="006C69A3"/>
    <w:rsid w:val="006D1228"/>
    <w:rsid w:val="006D2C63"/>
    <w:rsid w:val="006D7008"/>
    <w:rsid w:val="006E093A"/>
    <w:rsid w:val="006E0E14"/>
    <w:rsid w:val="006E1390"/>
    <w:rsid w:val="006E32B5"/>
    <w:rsid w:val="006E3C6A"/>
    <w:rsid w:val="006E3CA1"/>
    <w:rsid w:val="006E49AD"/>
    <w:rsid w:val="006E60EF"/>
    <w:rsid w:val="006E64E9"/>
    <w:rsid w:val="006E799B"/>
    <w:rsid w:val="006F281E"/>
    <w:rsid w:val="006F4833"/>
    <w:rsid w:val="006F496F"/>
    <w:rsid w:val="006F4ECA"/>
    <w:rsid w:val="006F4FB0"/>
    <w:rsid w:val="006F50BF"/>
    <w:rsid w:val="006F5317"/>
    <w:rsid w:val="006F5C8D"/>
    <w:rsid w:val="006F69FF"/>
    <w:rsid w:val="0070086A"/>
    <w:rsid w:val="00702657"/>
    <w:rsid w:val="00703B92"/>
    <w:rsid w:val="00706699"/>
    <w:rsid w:val="0070687B"/>
    <w:rsid w:val="007075BB"/>
    <w:rsid w:val="007076C4"/>
    <w:rsid w:val="00711278"/>
    <w:rsid w:val="00713D4E"/>
    <w:rsid w:val="00714B72"/>
    <w:rsid w:val="00715C3E"/>
    <w:rsid w:val="0072058A"/>
    <w:rsid w:val="0072343E"/>
    <w:rsid w:val="0072350B"/>
    <w:rsid w:val="00723566"/>
    <w:rsid w:val="00723787"/>
    <w:rsid w:val="007247B8"/>
    <w:rsid w:val="00726455"/>
    <w:rsid w:val="007352FE"/>
    <w:rsid w:val="00740A5B"/>
    <w:rsid w:val="00740AC1"/>
    <w:rsid w:val="007417BF"/>
    <w:rsid w:val="0074207F"/>
    <w:rsid w:val="0074273B"/>
    <w:rsid w:val="00747C19"/>
    <w:rsid w:val="00750ACD"/>
    <w:rsid w:val="00752074"/>
    <w:rsid w:val="007521F8"/>
    <w:rsid w:val="007554C6"/>
    <w:rsid w:val="00756BCB"/>
    <w:rsid w:val="00757E30"/>
    <w:rsid w:val="00761F28"/>
    <w:rsid w:val="007624CB"/>
    <w:rsid w:val="007627F9"/>
    <w:rsid w:val="00764298"/>
    <w:rsid w:val="00764600"/>
    <w:rsid w:val="0077033B"/>
    <w:rsid w:val="00772BEF"/>
    <w:rsid w:val="00773159"/>
    <w:rsid w:val="00773349"/>
    <w:rsid w:val="0077473C"/>
    <w:rsid w:val="00774C1B"/>
    <w:rsid w:val="00774C90"/>
    <w:rsid w:val="00774D2C"/>
    <w:rsid w:val="00775119"/>
    <w:rsid w:val="00775776"/>
    <w:rsid w:val="007765A7"/>
    <w:rsid w:val="00776730"/>
    <w:rsid w:val="00780001"/>
    <w:rsid w:val="00781169"/>
    <w:rsid w:val="00782A68"/>
    <w:rsid w:val="00783AD1"/>
    <w:rsid w:val="00786C47"/>
    <w:rsid w:val="00790162"/>
    <w:rsid w:val="00790DD4"/>
    <w:rsid w:val="00791221"/>
    <w:rsid w:val="00793E97"/>
    <w:rsid w:val="00795043"/>
    <w:rsid w:val="00795EE7"/>
    <w:rsid w:val="007976BB"/>
    <w:rsid w:val="007A1CB3"/>
    <w:rsid w:val="007A347D"/>
    <w:rsid w:val="007A3902"/>
    <w:rsid w:val="007A45EA"/>
    <w:rsid w:val="007A4C5B"/>
    <w:rsid w:val="007A5553"/>
    <w:rsid w:val="007A64DF"/>
    <w:rsid w:val="007A66A4"/>
    <w:rsid w:val="007B028C"/>
    <w:rsid w:val="007B0EEF"/>
    <w:rsid w:val="007B128C"/>
    <w:rsid w:val="007B5CFB"/>
    <w:rsid w:val="007B6C79"/>
    <w:rsid w:val="007B6C92"/>
    <w:rsid w:val="007C1136"/>
    <w:rsid w:val="007C1139"/>
    <w:rsid w:val="007C1477"/>
    <w:rsid w:val="007C1A7C"/>
    <w:rsid w:val="007C1EE1"/>
    <w:rsid w:val="007C41B2"/>
    <w:rsid w:val="007C5554"/>
    <w:rsid w:val="007C7A5F"/>
    <w:rsid w:val="007D06B8"/>
    <w:rsid w:val="007D08D8"/>
    <w:rsid w:val="007D0B3B"/>
    <w:rsid w:val="007D1F64"/>
    <w:rsid w:val="007D2CBA"/>
    <w:rsid w:val="007D348B"/>
    <w:rsid w:val="007D402F"/>
    <w:rsid w:val="007D4C4A"/>
    <w:rsid w:val="007D5A3F"/>
    <w:rsid w:val="007D6453"/>
    <w:rsid w:val="007D650E"/>
    <w:rsid w:val="007D70ED"/>
    <w:rsid w:val="007D723D"/>
    <w:rsid w:val="007E081B"/>
    <w:rsid w:val="007E1B22"/>
    <w:rsid w:val="007E2001"/>
    <w:rsid w:val="007E3EB4"/>
    <w:rsid w:val="007E53B6"/>
    <w:rsid w:val="007E658C"/>
    <w:rsid w:val="007E6D4F"/>
    <w:rsid w:val="007E7021"/>
    <w:rsid w:val="007F10D2"/>
    <w:rsid w:val="007F3711"/>
    <w:rsid w:val="007F50FF"/>
    <w:rsid w:val="007F6707"/>
    <w:rsid w:val="007F684E"/>
    <w:rsid w:val="007F6B7A"/>
    <w:rsid w:val="007F6E43"/>
    <w:rsid w:val="008005F0"/>
    <w:rsid w:val="00800926"/>
    <w:rsid w:val="00801F94"/>
    <w:rsid w:val="00804A80"/>
    <w:rsid w:val="0080607A"/>
    <w:rsid w:val="00806586"/>
    <w:rsid w:val="0080776D"/>
    <w:rsid w:val="00810161"/>
    <w:rsid w:val="00810308"/>
    <w:rsid w:val="0081286F"/>
    <w:rsid w:val="00812E78"/>
    <w:rsid w:val="00815E8D"/>
    <w:rsid w:val="00815F90"/>
    <w:rsid w:val="008161D4"/>
    <w:rsid w:val="0081668F"/>
    <w:rsid w:val="00820947"/>
    <w:rsid w:val="00821A05"/>
    <w:rsid w:val="00822DC2"/>
    <w:rsid w:val="008247E2"/>
    <w:rsid w:val="00826C17"/>
    <w:rsid w:val="00826E57"/>
    <w:rsid w:val="00834FCB"/>
    <w:rsid w:val="0083586F"/>
    <w:rsid w:val="00835AAD"/>
    <w:rsid w:val="00836865"/>
    <w:rsid w:val="00837D19"/>
    <w:rsid w:val="00840E88"/>
    <w:rsid w:val="008413AC"/>
    <w:rsid w:val="008453C2"/>
    <w:rsid w:val="00845E98"/>
    <w:rsid w:val="00846611"/>
    <w:rsid w:val="0085002D"/>
    <w:rsid w:val="00851927"/>
    <w:rsid w:val="00851936"/>
    <w:rsid w:val="00852E9C"/>
    <w:rsid w:val="00853176"/>
    <w:rsid w:val="008554A4"/>
    <w:rsid w:val="008602C8"/>
    <w:rsid w:val="008603F9"/>
    <w:rsid w:val="00860DC5"/>
    <w:rsid w:val="00861AC8"/>
    <w:rsid w:val="00864743"/>
    <w:rsid w:val="0086550C"/>
    <w:rsid w:val="008656A2"/>
    <w:rsid w:val="00866AC7"/>
    <w:rsid w:val="00866B8E"/>
    <w:rsid w:val="00866E82"/>
    <w:rsid w:val="00867A09"/>
    <w:rsid w:val="008705E2"/>
    <w:rsid w:val="00871934"/>
    <w:rsid w:val="0087196F"/>
    <w:rsid w:val="00873BF5"/>
    <w:rsid w:val="00874517"/>
    <w:rsid w:val="008746B6"/>
    <w:rsid w:val="00875519"/>
    <w:rsid w:val="008766A1"/>
    <w:rsid w:val="008768A1"/>
    <w:rsid w:val="008768AB"/>
    <w:rsid w:val="00881BFD"/>
    <w:rsid w:val="008830D7"/>
    <w:rsid w:val="00883EC9"/>
    <w:rsid w:val="00885153"/>
    <w:rsid w:val="00885E3D"/>
    <w:rsid w:val="0089046F"/>
    <w:rsid w:val="00890F0A"/>
    <w:rsid w:val="00892C63"/>
    <w:rsid w:val="008952F4"/>
    <w:rsid w:val="008958D8"/>
    <w:rsid w:val="008977D0"/>
    <w:rsid w:val="00897DF2"/>
    <w:rsid w:val="008A0E90"/>
    <w:rsid w:val="008A1D04"/>
    <w:rsid w:val="008A2A81"/>
    <w:rsid w:val="008A3071"/>
    <w:rsid w:val="008A3FF9"/>
    <w:rsid w:val="008A5402"/>
    <w:rsid w:val="008A5D5B"/>
    <w:rsid w:val="008B1F3E"/>
    <w:rsid w:val="008B23F8"/>
    <w:rsid w:val="008B56CE"/>
    <w:rsid w:val="008B6383"/>
    <w:rsid w:val="008B796F"/>
    <w:rsid w:val="008B7B87"/>
    <w:rsid w:val="008C0CC4"/>
    <w:rsid w:val="008C148F"/>
    <w:rsid w:val="008C219B"/>
    <w:rsid w:val="008C3460"/>
    <w:rsid w:val="008C3FBB"/>
    <w:rsid w:val="008C4F09"/>
    <w:rsid w:val="008C5AEE"/>
    <w:rsid w:val="008C610E"/>
    <w:rsid w:val="008C7363"/>
    <w:rsid w:val="008C7C55"/>
    <w:rsid w:val="008D1243"/>
    <w:rsid w:val="008D1BF8"/>
    <w:rsid w:val="008D292B"/>
    <w:rsid w:val="008D3A38"/>
    <w:rsid w:val="008D4B0F"/>
    <w:rsid w:val="008E0432"/>
    <w:rsid w:val="008E06BD"/>
    <w:rsid w:val="008E347C"/>
    <w:rsid w:val="008E7C02"/>
    <w:rsid w:val="008F0FAE"/>
    <w:rsid w:val="008F13B8"/>
    <w:rsid w:val="008F2E01"/>
    <w:rsid w:val="008F3648"/>
    <w:rsid w:val="008F4851"/>
    <w:rsid w:val="009007A4"/>
    <w:rsid w:val="00901321"/>
    <w:rsid w:val="009014CC"/>
    <w:rsid w:val="00901681"/>
    <w:rsid w:val="009018CF"/>
    <w:rsid w:val="0090331E"/>
    <w:rsid w:val="009042B1"/>
    <w:rsid w:val="00904DDB"/>
    <w:rsid w:val="00907A50"/>
    <w:rsid w:val="00907D91"/>
    <w:rsid w:val="0091223C"/>
    <w:rsid w:val="00913F62"/>
    <w:rsid w:val="009143BC"/>
    <w:rsid w:val="00914C7A"/>
    <w:rsid w:val="00915FB6"/>
    <w:rsid w:val="0091662A"/>
    <w:rsid w:val="009204CD"/>
    <w:rsid w:val="009222D9"/>
    <w:rsid w:val="00922C44"/>
    <w:rsid w:val="00922E35"/>
    <w:rsid w:val="00926478"/>
    <w:rsid w:val="0092689B"/>
    <w:rsid w:val="00926DC6"/>
    <w:rsid w:val="00926EBD"/>
    <w:rsid w:val="009319AE"/>
    <w:rsid w:val="00931FE2"/>
    <w:rsid w:val="0093274E"/>
    <w:rsid w:val="0093274F"/>
    <w:rsid w:val="009349A6"/>
    <w:rsid w:val="009350C2"/>
    <w:rsid w:val="00940203"/>
    <w:rsid w:val="00940352"/>
    <w:rsid w:val="0094144B"/>
    <w:rsid w:val="0094166A"/>
    <w:rsid w:val="00941775"/>
    <w:rsid w:val="00943D1B"/>
    <w:rsid w:val="009460C6"/>
    <w:rsid w:val="00947ED5"/>
    <w:rsid w:val="00952720"/>
    <w:rsid w:val="009528C4"/>
    <w:rsid w:val="00954FD0"/>
    <w:rsid w:val="00955F9A"/>
    <w:rsid w:val="00956D95"/>
    <w:rsid w:val="00957136"/>
    <w:rsid w:val="0095725F"/>
    <w:rsid w:val="00960F8D"/>
    <w:rsid w:val="00962863"/>
    <w:rsid w:val="00964408"/>
    <w:rsid w:val="0096441A"/>
    <w:rsid w:val="00964C4D"/>
    <w:rsid w:val="00966046"/>
    <w:rsid w:val="009661D7"/>
    <w:rsid w:val="009708B4"/>
    <w:rsid w:val="00970B98"/>
    <w:rsid w:val="009713A3"/>
    <w:rsid w:val="009720F2"/>
    <w:rsid w:val="00973E14"/>
    <w:rsid w:val="00973F66"/>
    <w:rsid w:val="009752D1"/>
    <w:rsid w:val="00976830"/>
    <w:rsid w:val="00976957"/>
    <w:rsid w:val="0098021D"/>
    <w:rsid w:val="009804B8"/>
    <w:rsid w:val="0098067E"/>
    <w:rsid w:val="009808BD"/>
    <w:rsid w:val="00982C4B"/>
    <w:rsid w:val="0098497D"/>
    <w:rsid w:val="00986EA9"/>
    <w:rsid w:val="0099058C"/>
    <w:rsid w:val="00991F32"/>
    <w:rsid w:val="00994D05"/>
    <w:rsid w:val="00995563"/>
    <w:rsid w:val="00995D26"/>
    <w:rsid w:val="009960A1"/>
    <w:rsid w:val="00996855"/>
    <w:rsid w:val="00997B77"/>
    <w:rsid w:val="00997FB0"/>
    <w:rsid w:val="009A1AE3"/>
    <w:rsid w:val="009A3D5F"/>
    <w:rsid w:val="009B04BD"/>
    <w:rsid w:val="009B28FD"/>
    <w:rsid w:val="009B4A80"/>
    <w:rsid w:val="009B76ED"/>
    <w:rsid w:val="009C2112"/>
    <w:rsid w:val="009C2CB0"/>
    <w:rsid w:val="009C42EF"/>
    <w:rsid w:val="009C4645"/>
    <w:rsid w:val="009C4B21"/>
    <w:rsid w:val="009C799F"/>
    <w:rsid w:val="009D0956"/>
    <w:rsid w:val="009D3464"/>
    <w:rsid w:val="009D34BA"/>
    <w:rsid w:val="009D4409"/>
    <w:rsid w:val="009D662B"/>
    <w:rsid w:val="009D769F"/>
    <w:rsid w:val="009E1A05"/>
    <w:rsid w:val="009E3299"/>
    <w:rsid w:val="009E6ED7"/>
    <w:rsid w:val="009F0E60"/>
    <w:rsid w:val="009F235D"/>
    <w:rsid w:val="009F3B08"/>
    <w:rsid w:val="009F506E"/>
    <w:rsid w:val="009F5400"/>
    <w:rsid w:val="009F54D4"/>
    <w:rsid w:val="009F6BD8"/>
    <w:rsid w:val="00A00A67"/>
    <w:rsid w:val="00A00ADA"/>
    <w:rsid w:val="00A012BC"/>
    <w:rsid w:val="00A01751"/>
    <w:rsid w:val="00A04DE1"/>
    <w:rsid w:val="00A052BF"/>
    <w:rsid w:val="00A07492"/>
    <w:rsid w:val="00A07616"/>
    <w:rsid w:val="00A07F9D"/>
    <w:rsid w:val="00A07FFA"/>
    <w:rsid w:val="00A1212F"/>
    <w:rsid w:val="00A131BD"/>
    <w:rsid w:val="00A14133"/>
    <w:rsid w:val="00A14D25"/>
    <w:rsid w:val="00A15238"/>
    <w:rsid w:val="00A15270"/>
    <w:rsid w:val="00A162CE"/>
    <w:rsid w:val="00A17299"/>
    <w:rsid w:val="00A21BFC"/>
    <w:rsid w:val="00A223EC"/>
    <w:rsid w:val="00A244ED"/>
    <w:rsid w:val="00A2539A"/>
    <w:rsid w:val="00A27262"/>
    <w:rsid w:val="00A275EF"/>
    <w:rsid w:val="00A314AA"/>
    <w:rsid w:val="00A3182C"/>
    <w:rsid w:val="00A324D3"/>
    <w:rsid w:val="00A335E3"/>
    <w:rsid w:val="00A342BA"/>
    <w:rsid w:val="00A342E4"/>
    <w:rsid w:val="00A36ECB"/>
    <w:rsid w:val="00A3716B"/>
    <w:rsid w:val="00A4081B"/>
    <w:rsid w:val="00A4108A"/>
    <w:rsid w:val="00A41AE2"/>
    <w:rsid w:val="00A43D0A"/>
    <w:rsid w:val="00A44BC6"/>
    <w:rsid w:val="00A44D0F"/>
    <w:rsid w:val="00A47AC2"/>
    <w:rsid w:val="00A504FF"/>
    <w:rsid w:val="00A521D6"/>
    <w:rsid w:val="00A54D37"/>
    <w:rsid w:val="00A552CE"/>
    <w:rsid w:val="00A565F9"/>
    <w:rsid w:val="00A56E58"/>
    <w:rsid w:val="00A60DCB"/>
    <w:rsid w:val="00A61115"/>
    <w:rsid w:val="00A64690"/>
    <w:rsid w:val="00A65D2D"/>
    <w:rsid w:val="00A74353"/>
    <w:rsid w:val="00A74766"/>
    <w:rsid w:val="00A76CD1"/>
    <w:rsid w:val="00A76F81"/>
    <w:rsid w:val="00A77801"/>
    <w:rsid w:val="00A80A18"/>
    <w:rsid w:val="00A8147D"/>
    <w:rsid w:val="00A81808"/>
    <w:rsid w:val="00A820F7"/>
    <w:rsid w:val="00A821B1"/>
    <w:rsid w:val="00A84CE0"/>
    <w:rsid w:val="00A9096C"/>
    <w:rsid w:val="00A9150B"/>
    <w:rsid w:val="00A9299E"/>
    <w:rsid w:val="00A95B84"/>
    <w:rsid w:val="00A96F87"/>
    <w:rsid w:val="00A97767"/>
    <w:rsid w:val="00AA4BAC"/>
    <w:rsid w:val="00AA5609"/>
    <w:rsid w:val="00AA5A4C"/>
    <w:rsid w:val="00AA722D"/>
    <w:rsid w:val="00AB1EF3"/>
    <w:rsid w:val="00AB35C3"/>
    <w:rsid w:val="00AB7C9D"/>
    <w:rsid w:val="00AC0BE9"/>
    <w:rsid w:val="00AC2FF6"/>
    <w:rsid w:val="00AC358E"/>
    <w:rsid w:val="00AC3A0E"/>
    <w:rsid w:val="00AC4072"/>
    <w:rsid w:val="00AC43B4"/>
    <w:rsid w:val="00AC4EE3"/>
    <w:rsid w:val="00AC5059"/>
    <w:rsid w:val="00AC6402"/>
    <w:rsid w:val="00AC737B"/>
    <w:rsid w:val="00AD0211"/>
    <w:rsid w:val="00AD2240"/>
    <w:rsid w:val="00AD2829"/>
    <w:rsid w:val="00AD58F8"/>
    <w:rsid w:val="00AD6E2E"/>
    <w:rsid w:val="00AD7576"/>
    <w:rsid w:val="00AE1B70"/>
    <w:rsid w:val="00AE26B1"/>
    <w:rsid w:val="00AE30C3"/>
    <w:rsid w:val="00AE43A4"/>
    <w:rsid w:val="00AE4B31"/>
    <w:rsid w:val="00AE5F25"/>
    <w:rsid w:val="00AE7D8A"/>
    <w:rsid w:val="00AF09A5"/>
    <w:rsid w:val="00AF12F8"/>
    <w:rsid w:val="00AF15A3"/>
    <w:rsid w:val="00AF305F"/>
    <w:rsid w:val="00AF4342"/>
    <w:rsid w:val="00AF4C03"/>
    <w:rsid w:val="00AF51F8"/>
    <w:rsid w:val="00AF60E4"/>
    <w:rsid w:val="00B014A1"/>
    <w:rsid w:val="00B0160E"/>
    <w:rsid w:val="00B0186C"/>
    <w:rsid w:val="00B02328"/>
    <w:rsid w:val="00B03127"/>
    <w:rsid w:val="00B04F1A"/>
    <w:rsid w:val="00B05CC0"/>
    <w:rsid w:val="00B06AF6"/>
    <w:rsid w:val="00B103BD"/>
    <w:rsid w:val="00B10A1D"/>
    <w:rsid w:val="00B14D6A"/>
    <w:rsid w:val="00B14E22"/>
    <w:rsid w:val="00B16F37"/>
    <w:rsid w:val="00B179E0"/>
    <w:rsid w:val="00B2283F"/>
    <w:rsid w:val="00B23503"/>
    <w:rsid w:val="00B238B7"/>
    <w:rsid w:val="00B23D86"/>
    <w:rsid w:val="00B24531"/>
    <w:rsid w:val="00B25A0E"/>
    <w:rsid w:val="00B26843"/>
    <w:rsid w:val="00B26BF5"/>
    <w:rsid w:val="00B33222"/>
    <w:rsid w:val="00B34657"/>
    <w:rsid w:val="00B41757"/>
    <w:rsid w:val="00B41FA7"/>
    <w:rsid w:val="00B447D2"/>
    <w:rsid w:val="00B46995"/>
    <w:rsid w:val="00B51402"/>
    <w:rsid w:val="00B53744"/>
    <w:rsid w:val="00B54C4E"/>
    <w:rsid w:val="00B54E13"/>
    <w:rsid w:val="00B5635C"/>
    <w:rsid w:val="00B60A67"/>
    <w:rsid w:val="00B614B6"/>
    <w:rsid w:val="00B626FC"/>
    <w:rsid w:val="00B634F5"/>
    <w:rsid w:val="00B63983"/>
    <w:rsid w:val="00B63F66"/>
    <w:rsid w:val="00B644AE"/>
    <w:rsid w:val="00B648A6"/>
    <w:rsid w:val="00B64D10"/>
    <w:rsid w:val="00B65833"/>
    <w:rsid w:val="00B67B2C"/>
    <w:rsid w:val="00B67D7F"/>
    <w:rsid w:val="00B70F32"/>
    <w:rsid w:val="00B71E6F"/>
    <w:rsid w:val="00B72379"/>
    <w:rsid w:val="00B737F5"/>
    <w:rsid w:val="00B73BDC"/>
    <w:rsid w:val="00B740A0"/>
    <w:rsid w:val="00B74DD4"/>
    <w:rsid w:val="00B8129C"/>
    <w:rsid w:val="00B823A7"/>
    <w:rsid w:val="00B8339D"/>
    <w:rsid w:val="00B858E2"/>
    <w:rsid w:val="00B8629A"/>
    <w:rsid w:val="00B862E9"/>
    <w:rsid w:val="00B86994"/>
    <w:rsid w:val="00B90657"/>
    <w:rsid w:val="00B9086A"/>
    <w:rsid w:val="00B939DD"/>
    <w:rsid w:val="00B94F4B"/>
    <w:rsid w:val="00B953C9"/>
    <w:rsid w:val="00B95B21"/>
    <w:rsid w:val="00B95C08"/>
    <w:rsid w:val="00B95E18"/>
    <w:rsid w:val="00B965B5"/>
    <w:rsid w:val="00BA0FFD"/>
    <w:rsid w:val="00BA1352"/>
    <w:rsid w:val="00BA28C4"/>
    <w:rsid w:val="00BA4C71"/>
    <w:rsid w:val="00BA632F"/>
    <w:rsid w:val="00BA7D16"/>
    <w:rsid w:val="00BA7D8A"/>
    <w:rsid w:val="00BB2A2A"/>
    <w:rsid w:val="00BB33E2"/>
    <w:rsid w:val="00BB34D7"/>
    <w:rsid w:val="00BB42EE"/>
    <w:rsid w:val="00BB43DE"/>
    <w:rsid w:val="00BB5C68"/>
    <w:rsid w:val="00BC0D91"/>
    <w:rsid w:val="00BC1C00"/>
    <w:rsid w:val="00BC1E4D"/>
    <w:rsid w:val="00BC22E6"/>
    <w:rsid w:val="00BC4C8C"/>
    <w:rsid w:val="00BD0317"/>
    <w:rsid w:val="00BD0893"/>
    <w:rsid w:val="00BD0E43"/>
    <w:rsid w:val="00BD16A1"/>
    <w:rsid w:val="00BD17F3"/>
    <w:rsid w:val="00BD183F"/>
    <w:rsid w:val="00BD2583"/>
    <w:rsid w:val="00BD26EA"/>
    <w:rsid w:val="00BD3ACD"/>
    <w:rsid w:val="00BD5D3F"/>
    <w:rsid w:val="00BD7C40"/>
    <w:rsid w:val="00BD7F65"/>
    <w:rsid w:val="00BE01CF"/>
    <w:rsid w:val="00BE105D"/>
    <w:rsid w:val="00BE12C2"/>
    <w:rsid w:val="00BE3744"/>
    <w:rsid w:val="00BE47D9"/>
    <w:rsid w:val="00BE514C"/>
    <w:rsid w:val="00BE7E87"/>
    <w:rsid w:val="00BF0537"/>
    <w:rsid w:val="00BF0824"/>
    <w:rsid w:val="00BF1623"/>
    <w:rsid w:val="00BF2FE3"/>
    <w:rsid w:val="00BF3184"/>
    <w:rsid w:val="00BF52B9"/>
    <w:rsid w:val="00BF5742"/>
    <w:rsid w:val="00BF63CE"/>
    <w:rsid w:val="00BF63F4"/>
    <w:rsid w:val="00C042D2"/>
    <w:rsid w:val="00C0506C"/>
    <w:rsid w:val="00C05FA6"/>
    <w:rsid w:val="00C06AEC"/>
    <w:rsid w:val="00C07166"/>
    <w:rsid w:val="00C10912"/>
    <w:rsid w:val="00C10B60"/>
    <w:rsid w:val="00C1276B"/>
    <w:rsid w:val="00C14932"/>
    <w:rsid w:val="00C150D8"/>
    <w:rsid w:val="00C15703"/>
    <w:rsid w:val="00C16D46"/>
    <w:rsid w:val="00C16EE1"/>
    <w:rsid w:val="00C17504"/>
    <w:rsid w:val="00C20BC3"/>
    <w:rsid w:val="00C22294"/>
    <w:rsid w:val="00C229B3"/>
    <w:rsid w:val="00C230CA"/>
    <w:rsid w:val="00C23F95"/>
    <w:rsid w:val="00C2590E"/>
    <w:rsid w:val="00C268E7"/>
    <w:rsid w:val="00C26AF5"/>
    <w:rsid w:val="00C26C72"/>
    <w:rsid w:val="00C274CA"/>
    <w:rsid w:val="00C304C0"/>
    <w:rsid w:val="00C31F49"/>
    <w:rsid w:val="00C32F43"/>
    <w:rsid w:val="00C33BE5"/>
    <w:rsid w:val="00C3410B"/>
    <w:rsid w:val="00C34829"/>
    <w:rsid w:val="00C35227"/>
    <w:rsid w:val="00C35A76"/>
    <w:rsid w:val="00C35C29"/>
    <w:rsid w:val="00C36B1C"/>
    <w:rsid w:val="00C37BF9"/>
    <w:rsid w:val="00C40311"/>
    <w:rsid w:val="00C417C1"/>
    <w:rsid w:val="00C419C2"/>
    <w:rsid w:val="00C419C7"/>
    <w:rsid w:val="00C42024"/>
    <w:rsid w:val="00C42BAF"/>
    <w:rsid w:val="00C43E12"/>
    <w:rsid w:val="00C446E3"/>
    <w:rsid w:val="00C458A4"/>
    <w:rsid w:val="00C502EF"/>
    <w:rsid w:val="00C51C7D"/>
    <w:rsid w:val="00C529B8"/>
    <w:rsid w:val="00C557F4"/>
    <w:rsid w:val="00C559A7"/>
    <w:rsid w:val="00C578AD"/>
    <w:rsid w:val="00C611B7"/>
    <w:rsid w:val="00C61F08"/>
    <w:rsid w:val="00C63373"/>
    <w:rsid w:val="00C63FC8"/>
    <w:rsid w:val="00C66747"/>
    <w:rsid w:val="00C66F88"/>
    <w:rsid w:val="00C676AB"/>
    <w:rsid w:val="00C70D51"/>
    <w:rsid w:val="00C72467"/>
    <w:rsid w:val="00C729DF"/>
    <w:rsid w:val="00C73323"/>
    <w:rsid w:val="00C742F9"/>
    <w:rsid w:val="00C746FC"/>
    <w:rsid w:val="00C76B45"/>
    <w:rsid w:val="00C77D34"/>
    <w:rsid w:val="00C80FB9"/>
    <w:rsid w:val="00C8190F"/>
    <w:rsid w:val="00C8285E"/>
    <w:rsid w:val="00C83111"/>
    <w:rsid w:val="00C83DD1"/>
    <w:rsid w:val="00C84DAE"/>
    <w:rsid w:val="00C84E30"/>
    <w:rsid w:val="00C918A6"/>
    <w:rsid w:val="00C946CA"/>
    <w:rsid w:val="00C95FDF"/>
    <w:rsid w:val="00C96B4C"/>
    <w:rsid w:val="00CA02C1"/>
    <w:rsid w:val="00CA1092"/>
    <w:rsid w:val="00CA117C"/>
    <w:rsid w:val="00CA15B0"/>
    <w:rsid w:val="00CA1B80"/>
    <w:rsid w:val="00CA3026"/>
    <w:rsid w:val="00CA5065"/>
    <w:rsid w:val="00CB0986"/>
    <w:rsid w:val="00CB1867"/>
    <w:rsid w:val="00CB3A1D"/>
    <w:rsid w:val="00CB6D8E"/>
    <w:rsid w:val="00CB7ACF"/>
    <w:rsid w:val="00CC78B3"/>
    <w:rsid w:val="00CD535B"/>
    <w:rsid w:val="00CD5BB5"/>
    <w:rsid w:val="00CD5D4F"/>
    <w:rsid w:val="00CD5D88"/>
    <w:rsid w:val="00CE120B"/>
    <w:rsid w:val="00CE12E5"/>
    <w:rsid w:val="00CE2D90"/>
    <w:rsid w:val="00CE45A5"/>
    <w:rsid w:val="00CE47F2"/>
    <w:rsid w:val="00CE504F"/>
    <w:rsid w:val="00CE6CD7"/>
    <w:rsid w:val="00CF0A17"/>
    <w:rsid w:val="00CF23DA"/>
    <w:rsid w:val="00CF3B21"/>
    <w:rsid w:val="00D00973"/>
    <w:rsid w:val="00D02921"/>
    <w:rsid w:val="00D03E58"/>
    <w:rsid w:val="00D06097"/>
    <w:rsid w:val="00D0650D"/>
    <w:rsid w:val="00D06E2B"/>
    <w:rsid w:val="00D1008D"/>
    <w:rsid w:val="00D10644"/>
    <w:rsid w:val="00D10EC8"/>
    <w:rsid w:val="00D1192E"/>
    <w:rsid w:val="00D122A8"/>
    <w:rsid w:val="00D14F5F"/>
    <w:rsid w:val="00D15575"/>
    <w:rsid w:val="00D15F93"/>
    <w:rsid w:val="00D16ABE"/>
    <w:rsid w:val="00D178A2"/>
    <w:rsid w:val="00D2264D"/>
    <w:rsid w:val="00D232A7"/>
    <w:rsid w:val="00D24779"/>
    <w:rsid w:val="00D24ABA"/>
    <w:rsid w:val="00D27149"/>
    <w:rsid w:val="00D3004F"/>
    <w:rsid w:val="00D30F2E"/>
    <w:rsid w:val="00D331F7"/>
    <w:rsid w:val="00D33223"/>
    <w:rsid w:val="00D358AC"/>
    <w:rsid w:val="00D35B9A"/>
    <w:rsid w:val="00D36C6D"/>
    <w:rsid w:val="00D42E3C"/>
    <w:rsid w:val="00D43CFA"/>
    <w:rsid w:val="00D44636"/>
    <w:rsid w:val="00D46E23"/>
    <w:rsid w:val="00D4779A"/>
    <w:rsid w:val="00D47EF6"/>
    <w:rsid w:val="00D52486"/>
    <w:rsid w:val="00D52E0F"/>
    <w:rsid w:val="00D54577"/>
    <w:rsid w:val="00D546DD"/>
    <w:rsid w:val="00D56BFD"/>
    <w:rsid w:val="00D57E44"/>
    <w:rsid w:val="00D62EFD"/>
    <w:rsid w:val="00D64434"/>
    <w:rsid w:val="00D727C6"/>
    <w:rsid w:val="00D727F0"/>
    <w:rsid w:val="00D74378"/>
    <w:rsid w:val="00D76757"/>
    <w:rsid w:val="00D8030E"/>
    <w:rsid w:val="00D80A7A"/>
    <w:rsid w:val="00D81DDE"/>
    <w:rsid w:val="00D821DA"/>
    <w:rsid w:val="00D836C0"/>
    <w:rsid w:val="00D85862"/>
    <w:rsid w:val="00D90282"/>
    <w:rsid w:val="00D918BB"/>
    <w:rsid w:val="00D9269E"/>
    <w:rsid w:val="00D93789"/>
    <w:rsid w:val="00D9543B"/>
    <w:rsid w:val="00D95E57"/>
    <w:rsid w:val="00D9635F"/>
    <w:rsid w:val="00D9749F"/>
    <w:rsid w:val="00D978FE"/>
    <w:rsid w:val="00DA03D9"/>
    <w:rsid w:val="00DA3D4C"/>
    <w:rsid w:val="00DA5F74"/>
    <w:rsid w:val="00DA6800"/>
    <w:rsid w:val="00DA7A31"/>
    <w:rsid w:val="00DA7CF4"/>
    <w:rsid w:val="00DB04A2"/>
    <w:rsid w:val="00DB0B14"/>
    <w:rsid w:val="00DB1864"/>
    <w:rsid w:val="00DB2EAA"/>
    <w:rsid w:val="00DB39EB"/>
    <w:rsid w:val="00DB64DF"/>
    <w:rsid w:val="00DB6B68"/>
    <w:rsid w:val="00DB6F97"/>
    <w:rsid w:val="00DB7EDE"/>
    <w:rsid w:val="00DB7FA2"/>
    <w:rsid w:val="00DC1361"/>
    <w:rsid w:val="00DC539C"/>
    <w:rsid w:val="00DC5B9B"/>
    <w:rsid w:val="00DC5F32"/>
    <w:rsid w:val="00DC72BA"/>
    <w:rsid w:val="00DD052D"/>
    <w:rsid w:val="00DD4B5B"/>
    <w:rsid w:val="00DD52A7"/>
    <w:rsid w:val="00DD699D"/>
    <w:rsid w:val="00DD6B47"/>
    <w:rsid w:val="00DE2BDB"/>
    <w:rsid w:val="00DE3AA1"/>
    <w:rsid w:val="00DE54ED"/>
    <w:rsid w:val="00DE72C9"/>
    <w:rsid w:val="00DF2813"/>
    <w:rsid w:val="00DF4C6F"/>
    <w:rsid w:val="00DF58BE"/>
    <w:rsid w:val="00DF764C"/>
    <w:rsid w:val="00E04D55"/>
    <w:rsid w:val="00E1076F"/>
    <w:rsid w:val="00E128F1"/>
    <w:rsid w:val="00E137D8"/>
    <w:rsid w:val="00E14387"/>
    <w:rsid w:val="00E207A4"/>
    <w:rsid w:val="00E21F6A"/>
    <w:rsid w:val="00E22676"/>
    <w:rsid w:val="00E2325C"/>
    <w:rsid w:val="00E246CF"/>
    <w:rsid w:val="00E26468"/>
    <w:rsid w:val="00E316BC"/>
    <w:rsid w:val="00E325F2"/>
    <w:rsid w:val="00E33BD2"/>
    <w:rsid w:val="00E36A43"/>
    <w:rsid w:val="00E40D00"/>
    <w:rsid w:val="00E4163D"/>
    <w:rsid w:val="00E43B2D"/>
    <w:rsid w:val="00E43DB2"/>
    <w:rsid w:val="00E44B93"/>
    <w:rsid w:val="00E47EA8"/>
    <w:rsid w:val="00E50729"/>
    <w:rsid w:val="00E5259B"/>
    <w:rsid w:val="00E535B2"/>
    <w:rsid w:val="00E5425E"/>
    <w:rsid w:val="00E5467A"/>
    <w:rsid w:val="00E54734"/>
    <w:rsid w:val="00E55158"/>
    <w:rsid w:val="00E55A1D"/>
    <w:rsid w:val="00E55BEE"/>
    <w:rsid w:val="00E568E3"/>
    <w:rsid w:val="00E60BA0"/>
    <w:rsid w:val="00E613BD"/>
    <w:rsid w:val="00E61937"/>
    <w:rsid w:val="00E61B3A"/>
    <w:rsid w:val="00E61DD4"/>
    <w:rsid w:val="00E63A88"/>
    <w:rsid w:val="00E65A0B"/>
    <w:rsid w:val="00E66F17"/>
    <w:rsid w:val="00E70032"/>
    <w:rsid w:val="00E70FDC"/>
    <w:rsid w:val="00E718A2"/>
    <w:rsid w:val="00E72341"/>
    <w:rsid w:val="00E72DC4"/>
    <w:rsid w:val="00E737BA"/>
    <w:rsid w:val="00E76073"/>
    <w:rsid w:val="00E804F0"/>
    <w:rsid w:val="00E82E0B"/>
    <w:rsid w:val="00E82EE5"/>
    <w:rsid w:val="00E856B0"/>
    <w:rsid w:val="00E85AFF"/>
    <w:rsid w:val="00E87FF4"/>
    <w:rsid w:val="00E93462"/>
    <w:rsid w:val="00E93493"/>
    <w:rsid w:val="00E941FF"/>
    <w:rsid w:val="00EA1AB9"/>
    <w:rsid w:val="00EA347D"/>
    <w:rsid w:val="00EA527B"/>
    <w:rsid w:val="00EA5737"/>
    <w:rsid w:val="00EA5F40"/>
    <w:rsid w:val="00EA6017"/>
    <w:rsid w:val="00EA6C46"/>
    <w:rsid w:val="00EA76FF"/>
    <w:rsid w:val="00EB0DED"/>
    <w:rsid w:val="00EB2151"/>
    <w:rsid w:val="00EB21CF"/>
    <w:rsid w:val="00EB22D1"/>
    <w:rsid w:val="00EB2576"/>
    <w:rsid w:val="00EB33D0"/>
    <w:rsid w:val="00EB3CF5"/>
    <w:rsid w:val="00EB46C1"/>
    <w:rsid w:val="00EB5E3B"/>
    <w:rsid w:val="00EC1FE0"/>
    <w:rsid w:val="00EC44E4"/>
    <w:rsid w:val="00EC63C3"/>
    <w:rsid w:val="00EC6E69"/>
    <w:rsid w:val="00ED1DE1"/>
    <w:rsid w:val="00ED2322"/>
    <w:rsid w:val="00ED30B2"/>
    <w:rsid w:val="00ED518A"/>
    <w:rsid w:val="00ED58AE"/>
    <w:rsid w:val="00ED612E"/>
    <w:rsid w:val="00EE05C1"/>
    <w:rsid w:val="00EE14DF"/>
    <w:rsid w:val="00EE36EC"/>
    <w:rsid w:val="00EE5983"/>
    <w:rsid w:val="00EE68F8"/>
    <w:rsid w:val="00EE73B8"/>
    <w:rsid w:val="00EF0F2C"/>
    <w:rsid w:val="00EF1F0C"/>
    <w:rsid w:val="00EF3FE7"/>
    <w:rsid w:val="00EF4B82"/>
    <w:rsid w:val="00EF6D30"/>
    <w:rsid w:val="00F03A0B"/>
    <w:rsid w:val="00F044EF"/>
    <w:rsid w:val="00F06DDD"/>
    <w:rsid w:val="00F107F9"/>
    <w:rsid w:val="00F1284A"/>
    <w:rsid w:val="00F12D78"/>
    <w:rsid w:val="00F134CB"/>
    <w:rsid w:val="00F142D2"/>
    <w:rsid w:val="00F151CC"/>
    <w:rsid w:val="00F1608F"/>
    <w:rsid w:val="00F17746"/>
    <w:rsid w:val="00F20628"/>
    <w:rsid w:val="00F23A96"/>
    <w:rsid w:val="00F23E7B"/>
    <w:rsid w:val="00F24160"/>
    <w:rsid w:val="00F26140"/>
    <w:rsid w:val="00F27190"/>
    <w:rsid w:val="00F27230"/>
    <w:rsid w:val="00F27A6F"/>
    <w:rsid w:val="00F27B03"/>
    <w:rsid w:val="00F27EA6"/>
    <w:rsid w:val="00F30016"/>
    <w:rsid w:val="00F31809"/>
    <w:rsid w:val="00F3196C"/>
    <w:rsid w:val="00F323F1"/>
    <w:rsid w:val="00F35B1F"/>
    <w:rsid w:val="00F36C0B"/>
    <w:rsid w:val="00F4174C"/>
    <w:rsid w:val="00F431B0"/>
    <w:rsid w:val="00F44487"/>
    <w:rsid w:val="00F45CA3"/>
    <w:rsid w:val="00F4620C"/>
    <w:rsid w:val="00F4745B"/>
    <w:rsid w:val="00F47794"/>
    <w:rsid w:val="00F47C10"/>
    <w:rsid w:val="00F51E7C"/>
    <w:rsid w:val="00F5296F"/>
    <w:rsid w:val="00F536F8"/>
    <w:rsid w:val="00F53BE2"/>
    <w:rsid w:val="00F5494A"/>
    <w:rsid w:val="00F572D3"/>
    <w:rsid w:val="00F60449"/>
    <w:rsid w:val="00F607B1"/>
    <w:rsid w:val="00F60F1A"/>
    <w:rsid w:val="00F613D1"/>
    <w:rsid w:val="00F61F92"/>
    <w:rsid w:val="00F63D45"/>
    <w:rsid w:val="00F6547C"/>
    <w:rsid w:val="00F70C54"/>
    <w:rsid w:val="00F714D8"/>
    <w:rsid w:val="00F71C6C"/>
    <w:rsid w:val="00F73DE5"/>
    <w:rsid w:val="00F7443E"/>
    <w:rsid w:val="00F7476B"/>
    <w:rsid w:val="00F75E94"/>
    <w:rsid w:val="00F75FFB"/>
    <w:rsid w:val="00F7786F"/>
    <w:rsid w:val="00F80008"/>
    <w:rsid w:val="00F810B7"/>
    <w:rsid w:val="00F843A5"/>
    <w:rsid w:val="00F85BC0"/>
    <w:rsid w:val="00F86533"/>
    <w:rsid w:val="00F868EB"/>
    <w:rsid w:val="00F91716"/>
    <w:rsid w:val="00F91E71"/>
    <w:rsid w:val="00F92A68"/>
    <w:rsid w:val="00F95DF1"/>
    <w:rsid w:val="00FA051C"/>
    <w:rsid w:val="00FA06CF"/>
    <w:rsid w:val="00FA0CFB"/>
    <w:rsid w:val="00FA2301"/>
    <w:rsid w:val="00FA366A"/>
    <w:rsid w:val="00FA3CFF"/>
    <w:rsid w:val="00FA4D10"/>
    <w:rsid w:val="00FA59E0"/>
    <w:rsid w:val="00FA5E5E"/>
    <w:rsid w:val="00FB1816"/>
    <w:rsid w:val="00FB3029"/>
    <w:rsid w:val="00FB51F4"/>
    <w:rsid w:val="00FB5537"/>
    <w:rsid w:val="00FC0298"/>
    <w:rsid w:val="00FC39A9"/>
    <w:rsid w:val="00FC41A3"/>
    <w:rsid w:val="00FC5CD7"/>
    <w:rsid w:val="00FD3DFD"/>
    <w:rsid w:val="00FD5359"/>
    <w:rsid w:val="00FD63FE"/>
    <w:rsid w:val="00FD6A51"/>
    <w:rsid w:val="00FD6CE8"/>
    <w:rsid w:val="00FE06EF"/>
    <w:rsid w:val="00FE176C"/>
    <w:rsid w:val="00FE1BFC"/>
    <w:rsid w:val="00FE22F1"/>
    <w:rsid w:val="00FE3267"/>
    <w:rsid w:val="00FF069D"/>
    <w:rsid w:val="00FF120B"/>
    <w:rsid w:val="00FF1B35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49EA72A"/>
  <w15:docId w15:val="{0C674589-244E-43D1-964B-216001B7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pPr>
      <w:ind w:left="1440" w:hanging="720"/>
    </w:pPr>
  </w:style>
  <w:style w:type="paragraph" w:styleId="BodyTextIndent2">
    <w:name w:val="Body Text Indent 2"/>
    <w:basedOn w:val="Normal"/>
    <w:pPr>
      <w:ind w:left="1440" w:hanging="720"/>
    </w:pPr>
    <w:rPr>
      <w:b/>
      <w:bCs/>
    </w:rPr>
  </w:style>
  <w:style w:type="paragraph" w:styleId="BodyTextIndent3">
    <w:name w:val="Body Text Indent 3"/>
    <w:basedOn w:val="Normal"/>
    <w:pPr>
      <w:ind w:left="720" w:hanging="720"/>
    </w:pPr>
    <w:rPr>
      <w:b/>
      <w:bCs/>
    </w:rPr>
  </w:style>
  <w:style w:type="paragraph" w:styleId="BlockText">
    <w:name w:val="Block Text"/>
    <w:basedOn w:val="Normal"/>
    <w:pPr>
      <w:ind w:left="1440" w:right="720" w:hanging="720"/>
    </w:pPr>
  </w:style>
  <w:style w:type="paragraph" w:styleId="BodyText">
    <w:name w:val="Body Text"/>
    <w:basedOn w:val="Normal"/>
    <w:link w:val="BodyTextChar"/>
    <w:rsid w:val="00137569"/>
    <w:pPr>
      <w:spacing w:after="120"/>
    </w:pPr>
  </w:style>
  <w:style w:type="character" w:customStyle="1" w:styleId="BodyTextChar">
    <w:name w:val="Body Text Char"/>
    <w:link w:val="BodyText"/>
    <w:rsid w:val="00C8285E"/>
    <w:rPr>
      <w:sz w:val="24"/>
      <w:szCs w:val="24"/>
    </w:rPr>
  </w:style>
  <w:style w:type="paragraph" w:styleId="BalloonText">
    <w:name w:val="Balloon Text"/>
    <w:basedOn w:val="Normal"/>
    <w:link w:val="BalloonTextChar"/>
    <w:rsid w:val="00C82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28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FB6"/>
    <w:pPr>
      <w:ind w:left="720"/>
      <w:contextualSpacing/>
    </w:pPr>
  </w:style>
  <w:style w:type="character" w:customStyle="1" w:styleId="BodyTextIndentChar">
    <w:name w:val="Body Text Indent Char"/>
    <w:link w:val="BodyTextIndent"/>
    <w:rsid w:val="00574C4F"/>
    <w:rPr>
      <w:sz w:val="24"/>
      <w:szCs w:val="24"/>
    </w:rPr>
  </w:style>
  <w:style w:type="paragraph" w:styleId="BodyText3">
    <w:name w:val="Body Text 3"/>
    <w:basedOn w:val="Normal"/>
    <w:link w:val="BodyText3Char"/>
    <w:rsid w:val="007800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80001"/>
    <w:rPr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A347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347D"/>
    <w:rPr>
      <w:rFonts w:ascii="Calibri" w:eastAsiaTheme="minorHAnsi" w:hAnsi="Calibri" w:cstheme="minorBidi"/>
      <w:sz w:val="22"/>
      <w:szCs w:val="21"/>
    </w:rPr>
  </w:style>
  <w:style w:type="paragraph" w:styleId="Header">
    <w:name w:val="header"/>
    <w:basedOn w:val="Normal"/>
    <w:link w:val="HeaderChar"/>
    <w:unhideWhenUsed/>
    <w:rsid w:val="00136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364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6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58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A3D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A3D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3D4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3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3D4C"/>
    <w:rPr>
      <w:b/>
      <w:bCs/>
    </w:rPr>
  </w:style>
  <w:style w:type="paragraph" w:styleId="BodyText2">
    <w:name w:val="Body Text 2"/>
    <w:basedOn w:val="Normal"/>
    <w:link w:val="BodyText2Char"/>
    <w:rsid w:val="002407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4071A"/>
    <w:rPr>
      <w:sz w:val="24"/>
      <w:szCs w:val="24"/>
    </w:rPr>
  </w:style>
  <w:style w:type="paragraph" w:styleId="Revision">
    <w:name w:val="Revision"/>
    <w:hidden/>
    <w:uiPriority w:val="99"/>
    <w:semiHidden/>
    <w:rsid w:val="0010316F"/>
    <w:rPr>
      <w:sz w:val="24"/>
      <w:szCs w:val="24"/>
    </w:rPr>
  </w:style>
  <w:style w:type="character" w:styleId="Hyperlink">
    <w:name w:val="Hyperlink"/>
    <w:basedOn w:val="DefaultParagraphFont"/>
    <w:unhideWhenUsed/>
    <w:rsid w:val="00BF08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0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6web.zoom.us/j/8408080454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3A8BEB0A89B548960B9C96C79F2183" ma:contentTypeVersion="10" ma:contentTypeDescription="Create a new document." ma:contentTypeScope="" ma:versionID="7a7b9265a62146deea09c8560e488172">
  <xsd:schema xmlns:xsd="http://www.w3.org/2001/XMLSchema" xmlns:xs="http://www.w3.org/2001/XMLSchema" xmlns:p="http://schemas.microsoft.com/office/2006/metadata/properties" xmlns:ns3="881af3e2-fa21-4b3c-ad7e-6b13de6fe98b" xmlns:ns4="75cc3b4d-4cc8-49fa-9f72-7ddd76800094" targetNamespace="http://schemas.microsoft.com/office/2006/metadata/properties" ma:root="true" ma:fieldsID="07a8834fbe3c78dfe52138ad83f4a719" ns3:_="" ns4:_="">
    <xsd:import namespace="881af3e2-fa21-4b3c-ad7e-6b13de6fe98b"/>
    <xsd:import namespace="75cc3b4d-4cc8-49fa-9f72-7ddd768000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af3e2-fa21-4b3c-ad7e-6b13de6fe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3b4d-4cc8-49fa-9f72-7ddd7680009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32CC-FB44-4135-BDE1-EEF79C9A8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EBCE9-6001-4957-B68C-5FF7240C27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D7E15-7D61-4827-8E10-A6FB03773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af3e2-fa21-4b3c-ad7e-6b13de6fe98b"/>
    <ds:schemaRef ds:uri="75cc3b4d-4cc8-49fa-9f72-7ddd76800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2DE69-F6F8-4E8E-B480-74DCB951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308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MICHIGAN</vt:lpstr>
    </vt:vector>
  </TitlesOfParts>
  <Company>State of Michigan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CHIGAN</dc:title>
  <dc:subject/>
  <dc:creator>Patty James</dc:creator>
  <cp:keywords/>
  <dc:description/>
  <cp:lastModifiedBy>Bean, Mary Kay (MGCB)</cp:lastModifiedBy>
  <cp:revision>2</cp:revision>
  <cp:lastPrinted>2022-07-27T14:45:00Z</cp:lastPrinted>
  <dcterms:created xsi:type="dcterms:W3CDTF">2022-12-08T16:18:00Z</dcterms:created>
  <dcterms:modified xsi:type="dcterms:W3CDTF">2022-12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8BEB0A89B548960B9C96C79F2183</vt:lpwstr>
  </property>
  <property fmtid="{D5CDD505-2E9C-101B-9397-08002B2CF9AE}" pid="3" name="MSIP_Label_3a2fed65-62e7-46ea-af74-187e0c17143a_Enabled">
    <vt:lpwstr>true</vt:lpwstr>
  </property>
  <property fmtid="{D5CDD505-2E9C-101B-9397-08002B2CF9AE}" pid="4" name="MSIP_Label_3a2fed65-62e7-46ea-af74-187e0c17143a_SetDate">
    <vt:lpwstr>2022-10-07T15:13:17Z</vt:lpwstr>
  </property>
  <property fmtid="{D5CDD505-2E9C-101B-9397-08002B2CF9AE}" pid="5" name="MSIP_Label_3a2fed65-62e7-46ea-af74-187e0c17143a_Method">
    <vt:lpwstr>Privileged</vt:lpwstr>
  </property>
  <property fmtid="{D5CDD505-2E9C-101B-9397-08002B2CF9AE}" pid="6" name="MSIP_Label_3a2fed65-62e7-46ea-af74-187e0c17143a_Name">
    <vt:lpwstr>3a2fed65-62e7-46ea-af74-187e0c17143a</vt:lpwstr>
  </property>
  <property fmtid="{D5CDD505-2E9C-101B-9397-08002B2CF9AE}" pid="7" name="MSIP_Label_3a2fed65-62e7-46ea-af74-187e0c17143a_SiteId">
    <vt:lpwstr>d5fb7087-3777-42ad-966a-892ef47225d1</vt:lpwstr>
  </property>
  <property fmtid="{D5CDD505-2E9C-101B-9397-08002B2CF9AE}" pid="8" name="MSIP_Label_3a2fed65-62e7-46ea-af74-187e0c17143a_ActionId">
    <vt:lpwstr>ae3835a4-6722-4e1b-b22d-30890a0dc503</vt:lpwstr>
  </property>
  <property fmtid="{D5CDD505-2E9C-101B-9397-08002B2CF9AE}" pid="9" name="MSIP_Label_3a2fed65-62e7-46ea-af74-187e0c17143a_ContentBits">
    <vt:lpwstr>0</vt:lpwstr>
  </property>
</Properties>
</file>